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4E71" w14:textId="082A33F4" w:rsidR="00DF3BE3" w:rsidRDefault="00DF3BE3" w:rsidP="00C74ECD">
      <w:pPr>
        <w:spacing w:after="0"/>
        <w:jc w:val="center"/>
        <w:rPr>
          <w:rFonts w:ascii="Arial" w:hAnsi="Arial"/>
        </w:rPr>
      </w:pPr>
    </w:p>
    <w:p w14:paraId="5617CE43" w14:textId="67FE4D35" w:rsidR="00C74ECD" w:rsidRPr="0032512A" w:rsidRDefault="00C74ECD" w:rsidP="00C74ECD">
      <w:pPr>
        <w:spacing w:after="0"/>
        <w:jc w:val="center"/>
        <w:rPr>
          <w:rFonts w:ascii="Arial" w:hAnsi="Arial"/>
          <w:b/>
          <w:color w:val="002776"/>
          <w:sz w:val="28"/>
        </w:rPr>
      </w:pPr>
      <w:r w:rsidRPr="0032512A">
        <w:rPr>
          <w:rFonts w:ascii="Arial" w:hAnsi="Arial"/>
          <w:b/>
          <w:color w:val="002776"/>
          <w:sz w:val="28"/>
        </w:rPr>
        <w:t>FORMULARIO DE POSTULACIÓN</w:t>
      </w:r>
    </w:p>
    <w:p w14:paraId="21E4C645" w14:textId="77E0055F" w:rsidR="00C74ECD" w:rsidRPr="0032512A" w:rsidRDefault="00887F08" w:rsidP="00C74ECD">
      <w:pPr>
        <w:spacing w:after="0"/>
        <w:jc w:val="center"/>
        <w:rPr>
          <w:rFonts w:ascii="Arial" w:hAnsi="Arial"/>
          <w:color w:val="002776"/>
        </w:rPr>
      </w:pPr>
      <w:r w:rsidRPr="0032512A">
        <w:rPr>
          <w:rFonts w:ascii="Arial" w:hAnsi="Arial"/>
          <w:color w:val="002776"/>
        </w:rPr>
        <w:t>FONDO SOMOS COMUNIDAD 2019</w:t>
      </w:r>
    </w:p>
    <w:p w14:paraId="3344D2F0" w14:textId="77777777" w:rsidR="00C74ECD" w:rsidRPr="00F455C2" w:rsidRDefault="00C74ECD" w:rsidP="00C74ECD">
      <w:pPr>
        <w:spacing w:after="0"/>
        <w:jc w:val="center"/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2144"/>
        <w:gridCol w:w="256"/>
        <w:gridCol w:w="650"/>
        <w:gridCol w:w="484"/>
        <w:gridCol w:w="425"/>
        <w:gridCol w:w="426"/>
        <w:gridCol w:w="391"/>
        <w:gridCol w:w="585"/>
        <w:gridCol w:w="1150"/>
        <w:gridCol w:w="1741"/>
        <w:gridCol w:w="928"/>
      </w:tblGrid>
      <w:tr w:rsidR="00930499" w:rsidRPr="00F455C2" w14:paraId="5E6028A2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BE2FF12" w14:textId="77777777" w:rsidR="00930499" w:rsidRPr="007B4153" w:rsidRDefault="00930499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INFORMACIÓN GENERAL DEL PROYECTO </w:t>
            </w:r>
          </w:p>
        </w:tc>
      </w:tr>
      <w:tr w:rsidR="00930499" w:rsidRPr="00F455C2" w14:paraId="4330BE3F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03B98D" w14:textId="77777777" w:rsidR="00930499" w:rsidRPr="00F455C2" w:rsidRDefault="00930499" w:rsidP="00C33C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Nombre del proyect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F222DF" w14:textId="1B042C82" w:rsidR="00930499" w:rsidRPr="00F455C2" w:rsidRDefault="00080861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 CENTRO, </w:t>
            </w:r>
            <w:r w:rsidR="000E1B94">
              <w:rPr>
                <w:rFonts w:ascii="Arial" w:hAnsi="Arial" w:cs="Arial"/>
                <w:sz w:val="20"/>
              </w:rPr>
              <w:t>punto de conexión con la tecnología y el mund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184D50" w:rsidRPr="00F455C2" w14:paraId="4B9C12BD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F4CD4" w14:textId="194D23D3" w:rsidR="00184D50" w:rsidRPr="00F455C2" w:rsidRDefault="00184D50" w:rsidP="002B35C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>Comuna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C40262" w14:textId="28E26F40" w:rsidR="00184D50" w:rsidRPr="00F455C2" w:rsidRDefault="00080861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MU</w:t>
            </w:r>
          </w:p>
        </w:tc>
      </w:tr>
      <w:tr w:rsidR="00FE1958" w:rsidRPr="00F455C2" w14:paraId="3EEE43BB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FC2DD5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455C2">
              <w:rPr>
                <w:rFonts w:ascii="Arial" w:hAnsi="Arial" w:cs="Arial"/>
                <w:sz w:val="20"/>
              </w:rPr>
              <w:t xml:space="preserve">Línea de acción 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CA8B2" w14:textId="3A0718C7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rrollo Comunitario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775031" w14:textId="5B6C328A" w:rsidR="0041795E" w:rsidRPr="00F455C2" w:rsidRDefault="00080861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6D67D3" w14:textId="11250BF7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C65E7" w14:textId="72DED3B9" w:rsidR="0041795E" w:rsidRPr="00F455C2" w:rsidRDefault="0041795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4E987FE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93D97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84062" w14:textId="21E6AD1F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CAFD5" w14:textId="11D2B4BB" w:rsidR="0041795E" w:rsidRPr="00F455C2" w:rsidRDefault="00080861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3DF6B" w14:textId="5548B8AE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26062" w14:textId="6AECDF6A" w:rsidR="0041795E" w:rsidRPr="00F455C2" w:rsidRDefault="0041795E" w:rsidP="00F455C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63978DDA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703F00" w14:textId="77777777" w:rsidR="0041795E" w:rsidRPr="00F455C2" w:rsidRDefault="0041795E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64A169" w14:textId="298C3C3B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2DBAAB" w14:textId="4AFF2614" w:rsidR="0041795E" w:rsidRPr="00F455C2" w:rsidRDefault="0041795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2A1FB" w14:textId="32903D6E" w:rsidR="0041795E" w:rsidRPr="00F455C2" w:rsidRDefault="0041795E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idad</w:t>
            </w:r>
            <w:r w:rsidR="00FE1958">
              <w:rPr>
                <w:rFonts w:ascii="Arial" w:hAnsi="Arial" w:cs="Arial"/>
                <w:sz w:val="20"/>
              </w:rPr>
              <w:t xml:space="preserve"> comunitar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5EF986" w14:textId="1751637E" w:rsidR="0041795E" w:rsidRPr="00F455C2" w:rsidRDefault="0041795E" w:rsidP="00F455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40070A96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9DC22F" w14:textId="77777777" w:rsidR="0041795E" w:rsidRPr="00F455C2" w:rsidRDefault="0041795E" w:rsidP="00F455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2F7C4A" w14:textId="595474C8" w:rsidR="0041795E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FD610" w14:textId="77777777" w:rsidR="0041795E" w:rsidRPr="00F455C2" w:rsidRDefault="0041795E" w:rsidP="00F455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F88703" w14:textId="17DBD78F" w:rsidR="0041795E" w:rsidRPr="00F455C2" w:rsidRDefault="00FE1958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ención y </w:t>
            </w:r>
            <w:r w:rsidR="0041795E">
              <w:rPr>
                <w:rFonts w:ascii="Arial" w:hAnsi="Arial" w:cs="Arial"/>
                <w:sz w:val="20"/>
              </w:rPr>
              <w:t>Emergencia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401F8C" w14:textId="37FC87F5" w:rsidR="0041795E" w:rsidRPr="00F455C2" w:rsidRDefault="0041795E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1958" w:rsidRPr="00F455C2" w14:paraId="1567859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D02E84" w14:textId="3F7C2BF3" w:rsidR="00922731" w:rsidRPr="00F455C2" w:rsidRDefault="00922731" w:rsidP="00F455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proyecto</w:t>
            </w:r>
          </w:p>
        </w:tc>
        <w:tc>
          <w:tcPr>
            <w:tcW w:w="26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56A26" w14:textId="361BEE3E" w:rsidR="00922731" w:rsidRDefault="00702467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D06DD">
              <w:rPr>
                <w:rFonts w:ascii="Arial" w:hAnsi="Arial" w:cs="Arial"/>
                <w:sz w:val="20"/>
              </w:rPr>
              <w:t>Equipamiento</w:t>
            </w:r>
            <w:r>
              <w:rPr>
                <w:rFonts w:ascii="Arial" w:hAnsi="Arial" w:cs="Arial"/>
                <w:sz w:val="20"/>
              </w:rPr>
              <w:t xml:space="preserve"> y/o i</w:t>
            </w:r>
            <w:r w:rsidR="00922731">
              <w:rPr>
                <w:rFonts w:ascii="Arial" w:hAnsi="Arial" w:cs="Arial"/>
                <w:sz w:val="20"/>
              </w:rPr>
              <w:t>nfraestructura</w:t>
            </w:r>
          </w:p>
        </w:tc>
        <w:tc>
          <w:tcPr>
            <w:tcW w:w="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618BB" w14:textId="60DBB258" w:rsidR="00922731" w:rsidRPr="00F455C2" w:rsidRDefault="0008086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8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BFB17A" w14:textId="6F3CDA17" w:rsidR="00922731" w:rsidRDefault="00FE1958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alecimiento comunitario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084C64" w14:textId="6755CE7B" w:rsidR="00922731" w:rsidRPr="00F455C2" w:rsidRDefault="00080861" w:rsidP="001D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E754A8" w:rsidRPr="00F455C2" w14:paraId="0D4885E0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FE7731" w14:textId="77777777" w:rsidR="00E754A8" w:rsidRDefault="00E754A8" w:rsidP="00E754A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754A8">
              <w:rPr>
                <w:rFonts w:ascii="Arial" w:hAnsi="Arial" w:cs="Arial"/>
                <w:sz w:val="20"/>
              </w:rPr>
              <w:t>Monto solicitado</w:t>
            </w:r>
          </w:p>
          <w:p w14:paraId="4320C6EC" w14:textId="5B7C2E57" w:rsidR="00E754A8" w:rsidRDefault="00E754A8" w:rsidP="00E754A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607A82" w14:textId="0BC0DBA8" w:rsidR="00E754A8" w:rsidRDefault="00BD0D03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20"/>
              </w:rPr>
              <w:t>$2.669.930</w:t>
            </w:r>
          </w:p>
        </w:tc>
      </w:tr>
      <w:tr w:rsidR="001D06DD" w:rsidRPr="00F455C2" w14:paraId="1FA53A27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CEF190" w14:textId="085F526E" w:rsidR="001D06DD" w:rsidRPr="00E754A8" w:rsidRDefault="001D06DD" w:rsidP="001D0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La organización ha postulado antes al Fondo Somos Comunidad? </w:t>
            </w:r>
          </w:p>
        </w:tc>
        <w:tc>
          <w:tcPr>
            <w:tcW w:w="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957252" w14:textId="57BA3CC6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F8756" w14:textId="4A3ACE7A" w:rsidR="001D06DD" w:rsidRDefault="00080861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07B606" w14:textId="68FE44FC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DEDE78" w14:textId="77777777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976B7" w14:textId="2AA1346F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que qué año postuló y con qué proyecto.</w:t>
            </w:r>
          </w:p>
        </w:tc>
        <w:tc>
          <w:tcPr>
            <w:tcW w:w="26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15D550" w14:textId="5F8FA40D" w:rsidR="001D06DD" w:rsidRDefault="001D06DD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67BD1" w:rsidRPr="00F455C2" w14:paraId="06CD958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4829CDEB" w14:textId="65778953" w:rsidR="00E67BD1" w:rsidRPr="00F455C2" w:rsidRDefault="00184D50" w:rsidP="00F455C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eficiarios</w:t>
            </w:r>
            <w:r w:rsidR="00E67BD1" w:rsidRPr="00F455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7DDB" w:rsidRPr="00F455C2" w14:paraId="78B51C49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EA4FE2" w14:textId="5DD704D9" w:rsidR="00EC7DDB" w:rsidRPr="00C25D15" w:rsidRDefault="00C25D15" w:rsidP="001D06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Número t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 xml:space="preserve">otal </w:t>
            </w:r>
            <w:r w:rsidR="001D06DD">
              <w:rPr>
                <w:rFonts w:ascii="Arial" w:hAnsi="Arial" w:cs="Arial"/>
                <w:bCs w:val="0"/>
                <w:sz w:val="20"/>
              </w:rPr>
              <w:t xml:space="preserve">de </w:t>
            </w:r>
            <w:r w:rsidR="00EC7DDB" w:rsidRPr="00184D50">
              <w:rPr>
                <w:rFonts w:ascii="Arial" w:hAnsi="Arial" w:cs="Arial"/>
                <w:bCs w:val="0"/>
                <w:sz w:val="20"/>
              </w:rPr>
              <w:t>Beneficiarios</w:t>
            </w:r>
            <w:r w:rsidR="00EC7DDB" w:rsidRPr="001D06DD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67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68CE0A" w14:textId="7E317150" w:rsidR="00EC7DDB" w:rsidRPr="00F455C2" w:rsidRDefault="00CB326E" w:rsidP="00F455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="00080861">
              <w:rPr>
                <w:rFonts w:ascii="Arial" w:hAnsi="Arial" w:cs="Arial"/>
                <w:b/>
                <w:sz w:val="20"/>
              </w:rPr>
              <w:t>0</w:t>
            </w:r>
          </w:p>
        </w:tc>
      </w:tr>
      <w:tr w:rsidR="00184D50" w:rsidRPr="00F455C2" w14:paraId="0D907AF8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39B91CBE" w14:textId="2B397721" w:rsidR="00184D50" w:rsidRPr="00F455C2" w:rsidRDefault="00184D50" w:rsidP="00F455C2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>Coordinador/a del proyecto</w:t>
            </w:r>
          </w:p>
        </w:tc>
      </w:tr>
      <w:tr w:rsidR="00184D50" w:rsidRPr="00F455C2" w14:paraId="6BB123B0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32209A" w14:textId="64B4F2BD" w:rsidR="00184D50" w:rsidRPr="006B53AC" w:rsidRDefault="008C2939" w:rsidP="008C293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9A3E3" w14:textId="79AFE30E" w:rsidR="00184D50" w:rsidRPr="00F455C2" w:rsidRDefault="00080861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ONOR GUAJARDO AVILA</w:t>
            </w:r>
          </w:p>
        </w:tc>
      </w:tr>
      <w:tr w:rsidR="00184D50" w:rsidRPr="00F455C2" w14:paraId="3840C4BC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D37CCB" w14:textId="0CD11A53" w:rsidR="00184D50" w:rsidRPr="006B53AC" w:rsidRDefault="008C2939" w:rsidP="006B53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 en la Organización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77002" w14:textId="5883AC77" w:rsidR="00184D50" w:rsidRPr="00184D50" w:rsidRDefault="00080861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</w:t>
            </w:r>
            <w:r w:rsidR="00BD0D03">
              <w:rPr>
                <w:rFonts w:ascii="Arial" w:hAnsi="Arial" w:cs="Arial"/>
                <w:sz w:val="20"/>
              </w:rPr>
              <w:t>a</w:t>
            </w:r>
          </w:p>
        </w:tc>
      </w:tr>
      <w:tr w:rsidR="00184D50" w:rsidRPr="00F455C2" w14:paraId="46410C66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39D787" w14:textId="5F9E6546" w:rsidR="00184D50" w:rsidRPr="00184D50" w:rsidRDefault="00922731" w:rsidP="00184D5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T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0E3CD9" w14:textId="6CAFFE98" w:rsidR="00184D50" w:rsidRPr="00184D50" w:rsidRDefault="00080861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37876-9</w:t>
            </w:r>
          </w:p>
        </w:tc>
      </w:tr>
      <w:tr w:rsidR="00184D50" w:rsidRPr="00F455C2" w14:paraId="3265C29A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70E182" w14:textId="3B67C52C" w:rsidR="00184D50" w:rsidRPr="006B53AC" w:rsidRDefault="006B53AC" w:rsidP="001B1B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4D50">
              <w:rPr>
                <w:rFonts w:ascii="Arial" w:hAnsi="Arial" w:cs="Arial"/>
                <w:sz w:val="20"/>
              </w:rPr>
              <w:t xml:space="preserve">Teléfono 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8827A4" w14:textId="36C706D4" w:rsidR="00184D50" w:rsidRPr="00184D50" w:rsidRDefault="00080861" w:rsidP="00F4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0120680</w:t>
            </w:r>
          </w:p>
        </w:tc>
      </w:tr>
      <w:tr w:rsidR="001B1B84" w:rsidRPr="00F455C2" w14:paraId="54DB9674" w14:textId="77777777" w:rsidTr="001D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FCDE5" w14:textId="635E33F5" w:rsidR="001B1B84" w:rsidRPr="00184D50" w:rsidRDefault="001B1B84" w:rsidP="006B5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84D50">
              <w:rPr>
                <w:rFonts w:ascii="Arial" w:hAnsi="Arial" w:cs="Arial"/>
                <w:sz w:val="20"/>
              </w:rPr>
              <w:t>orreo electrónico</w:t>
            </w:r>
          </w:p>
        </w:tc>
        <w:tc>
          <w:tcPr>
            <w:tcW w:w="703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FA92BA" w14:textId="0C5DC55E" w:rsidR="001B1B84" w:rsidRPr="00184D50" w:rsidRDefault="00080861" w:rsidP="00F45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onorguajardo@yahoo.com</w:t>
            </w:r>
          </w:p>
        </w:tc>
      </w:tr>
    </w:tbl>
    <w:p w14:paraId="39D0FF5A" w14:textId="77777777" w:rsidR="001D78C6" w:rsidRPr="00F455C2" w:rsidRDefault="001D78C6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842"/>
        <w:gridCol w:w="426"/>
        <w:gridCol w:w="1417"/>
        <w:gridCol w:w="425"/>
        <w:gridCol w:w="1276"/>
        <w:gridCol w:w="425"/>
      </w:tblGrid>
      <w:tr w:rsidR="00E67BD1" w:rsidRPr="00F455C2" w14:paraId="4B76551C" w14:textId="77777777" w:rsidTr="0032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21E0E322" w14:textId="77777777" w:rsidR="00E67BD1" w:rsidRPr="007B4153" w:rsidRDefault="00E67BD1" w:rsidP="007B4153">
            <w:pPr>
              <w:spacing w:before="60"/>
              <w:rPr>
                <w:rFonts w:ascii="Arial" w:hAnsi="Arial" w:cs="Arial"/>
                <w:sz w:val="20"/>
              </w:rPr>
            </w:pPr>
            <w:r w:rsidRPr="007B4153">
              <w:rPr>
                <w:rFonts w:ascii="Arial" w:hAnsi="Arial" w:cs="Arial"/>
                <w:sz w:val="20"/>
              </w:rPr>
              <w:t xml:space="preserve">ANTECEDENTES DE LA ORGANIZACIÓN POSTULANTE </w:t>
            </w:r>
          </w:p>
        </w:tc>
      </w:tr>
      <w:tr w:rsidR="00E67BD1" w:rsidRPr="00F455C2" w14:paraId="5D2A9B37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ABF123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4E76A7" w14:textId="04694C2B" w:rsidR="00E67BD1" w:rsidRPr="00F455C2" w:rsidRDefault="0008086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O DE PADRES Y APODERADOS ESCUELA REBECA JOHNSON</w:t>
            </w:r>
          </w:p>
        </w:tc>
      </w:tr>
      <w:tr w:rsidR="00E67BD1" w:rsidRPr="00F455C2" w14:paraId="1ABEDBC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916FD0" w14:textId="77777777" w:rsidR="00E67BD1" w:rsidRPr="00DE794A" w:rsidRDefault="00E67BD1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RUT de la Organización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7B56D4" w14:textId="569BB6C1" w:rsidR="00E67BD1" w:rsidRPr="00F455C2" w:rsidRDefault="0008086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930110-5</w:t>
            </w:r>
          </w:p>
        </w:tc>
      </w:tr>
      <w:tr w:rsidR="00DE794A" w:rsidRPr="00F455C2" w14:paraId="3308DE4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E131C1" w14:textId="0FDE9938" w:rsidR="00DE794A" w:rsidRPr="00DE794A" w:rsidRDefault="00DE794A" w:rsidP="00DE794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irección de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E888A" w14:textId="45DAA95C" w:rsidR="00DE794A" w:rsidRPr="00F455C2" w:rsidRDefault="00671DB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 7 LAS COMPUERTAS CATEMU</w:t>
            </w:r>
          </w:p>
        </w:tc>
      </w:tr>
      <w:tr w:rsidR="00E67BD1" w:rsidRPr="00F455C2" w14:paraId="16C7410B" w14:textId="77777777" w:rsidTr="001D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03510B" w14:textId="3635ECB7" w:rsidR="00E67BD1" w:rsidRPr="00DE794A" w:rsidRDefault="00DE794A" w:rsidP="0032512A">
            <w:pPr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Descripción</w:t>
            </w:r>
            <w:r w:rsidR="0092273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EC7DDB">
              <w:rPr>
                <w:rFonts w:ascii="Arial" w:hAnsi="Arial" w:cs="Arial"/>
                <w:bCs w:val="0"/>
                <w:sz w:val="20"/>
              </w:rPr>
              <w:t>¿</w:t>
            </w:r>
            <w:r w:rsidR="0032512A">
              <w:rPr>
                <w:rFonts w:ascii="Arial" w:hAnsi="Arial" w:cs="Arial"/>
                <w:bCs w:val="0"/>
                <w:sz w:val="20"/>
              </w:rPr>
              <w:t>a qué se dedica</w:t>
            </w:r>
            <w:r w:rsidRPr="00DE794A">
              <w:rPr>
                <w:rFonts w:ascii="Arial" w:hAnsi="Arial" w:cs="Arial"/>
                <w:bCs w:val="0"/>
                <w:sz w:val="20"/>
              </w:rPr>
              <w:t xml:space="preserve"> la </w:t>
            </w:r>
            <w:r w:rsidR="0032512A">
              <w:rPr>
                <w:rFonts w:ascii="Arial" w:hAnsi="Arial" w:cs="Arial"/>
                <w:bCs w:val="0"/>
                <w:sz w:val="20"/>
              </w:rPr>
              <w:t>o</w:t>
            </w:r>
            <w:r w:rsidRPr="00DE794A">
              <w:rPr>
                <w:rFonts w:ascii="Arial" w:hAnsi="Arial" w:cs="Arial"/>
                <w:bCs w:val="0"/>
                <w:sz w:val="20"/>
              </w:rPr>
              <w:t>rganización</w:t>
            </w:r>
            <w:r w:rsidR="00EC7DDB">
              <w:rPr>
                <w:rFonts w:ascii="Arial" w:hAnsi="Arial" w:cs="Arial"/>
                <w:bCs w:val="0"/>
                <w:sz w:val="20"/>
              </w:rPr>
              <w:t>?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48D95B" w14:textId="709FF6CD" w:rsidR="00E67BD1" w:rsidRPr="00F455C2" w:rsidRDefault="00671DB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CION</w:t>
            </w:r>
          </w:p>
        </w:tc>
      </w:tr>
      <w:tr w:rsidR="00DE794A" w:rsidRPr="00C33CE5" w14:paraId="09AD4C5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D4639" w14:textId="10459992" w:rsidR="00DE794A" w:rsidRPr="00A6696A" w:rsidRDefault="00DE794A" w:rsidP="00A6696A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ipo de organización soci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203C1" w14:textId="6BEA950C" w:rsidR="00DE794A" w:rsidRPr="000E50B7" w:rsidRDefault="00DE794A" w:rsidP="00DE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Junta de Vecinos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06E74B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E3FC77" w14:textId="5BB75272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Cultura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59415D" w14:textId="77777777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D6859" w14:textId="6E97850F" w:rsidR="00DE794A" w:rsidRPr="000E50B7" w:rsidRDefault="00DE794A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Educación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CBB361" w14:textId="43CC0225" w:rsidR="00DE794A" w:rsidRPr="000E50B7" w:rsidRDefault="00671DB1" w:rsidP="00A669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DE794A" w:rsidRPr="00C33CE5" w14:paraId="66208603" w14:textId="77777777" w:rsidTr="00B3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30B415" w14:textId="77777777" w:rsidR="00DE794A" w:rsidRDefault="00DE794A" w:rsidP="00A6696A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F7985F0" w14:textId="328ED50F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Salud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41408C6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6FA183CC" w14:textId="2C9078CB" w:rsidR="00DE794A" w:rsidRPr="000E50B7" w:rsidRDefault="00377E71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DE794A" w:rsidRPr="000E50B7">
              <w:rPr>
                <w:rFonts w:ascii="Arial" w:hAnsi="Arial" w:cs="Arial"/>
                <w:sz w:val="20"/>
              </w:rPr>
              <w:t>omberos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24A0A38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0D76C968" w14:textId="427E6C50" w:rsidR="00DE794A" w:rsidRPr="000E50B7" w:rsidRDefault="00DE794A" w:rsidP="00DE7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epor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auto"/>
            <w:vAlign w:val="center"/>
          </w:tcPr>
          <w:p w14:paraId="21196410" w14:textId="77777777" w:rsidR="00DE794A" w:rsidRPr="000E50B7" w:rsidRDefault="00DE794A" w:rsidP="00A669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308D58F6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C7973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7C0E37" w14:textId="0F42ED2A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o Mayor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3A1A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63AF" w14:textId="05F7A87B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>Discapacidad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6DEA6A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C6ED67" w14:textId="090739AC" w:rsidR="002A3F83" w:rsidRPr="000E50B7" w:rsidRDefault="002A3F83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o Ambient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8E5CDD" w14:textId="77777777" w:rsidR="002A3F83" w:rsidRPr="000E50B7" w:rsidRDefault="002A3F83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4362E8B9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1586F2E1" w14:textId="7777777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75205BF4" w14:textId="1ACC0EC4" w:rsidR="002A3F83" w:rsidRPr="000E50B7" w:rsidRDefault="002A3F83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50B7">
              <w:rPr>
                <w:rFonts w:ascii="Arial" w:hAnsi="Arial" w:cs="Arial"/>
                <w:sz w:val="20"/>
              </w:rPr>
              <w:t xml:space="preserve">Otra, </w:t>
            </w:r>
            <w:r>
              <w:rPr>
                <w:rFonts w:ascii="Arial" w:hAnsi="Arial" w:cs="Arial"/>
                <w:sz w:val="20"/>
              </w:rPr>
              <w:t>¿Cuál?</w:t>
            </w:r>
          </w:p>
        </w:tc>
        <w:tc>
          <w:tcPr>
            <w:tcW w:w="3969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auto"/>
            <w:vAlign w:val="center"/>
          </w:tcPr>
          <w:p w14:paraId="4F7B2C64" w14:textId="77777777" w:rsidR="002A3F83" w:rsidRPr="000E50B7" w:rsidRDefault="002A3F83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A3F83" w:rsidRPr="00C33CE5" w14:paraId="1ACD5B26" w14:textId="77777777" w:rsidTr="00B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793335" w14:textId="13E5546F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Nombre del Representante Legal</w:t>
            </w:r>
          </w:p>
        </w:tc>
        <w:tc>
          <w:tcPr>
            <w:tcW w:w="5811" w:type="dxa"/>
            <w:gridSpan w:val="6"/>
            <w:tcBorders>
              <w:top w:val="single" w:sz="8" w:space="0" w:color="00277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27F420" w14:textId="047B2009" w:rsidR="002A3F83" w:rsidRPr="00DE794A" w:rsidRDefault="00671DB1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RIA FERNANDA SALAZAR CORDOVA</w:t>
            </w:r>
          </w:p>
        </w:tc>
      </w:tr>
      <w:tr w:rsidR="002A3F83" w:rsidRPr="00C33CE5" w14:paraId="78DDDCE9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5E62FF" w14:textId="174AB770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Cargo en la Organización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0884DE" w14:textId="02889D8A" w:rsidR="002A3F83" w:rsidRPr="00DE794A" w:rsidRDefault="00671DB1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ESIDENTA</w:t>
            </w:r>
          </w:p>
        </w:tc>
      </w:tr>
      <w:tr w:rsidR="002A3F83" w:rsidRPr="00C33CE5" w14:paraId="76F75BF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665705" w14:textId="5FE4DAB3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>RUT del Representante Legal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25388D" w14:textId="4E106750" w:rsidR="002A3F83" w:rsidRPr="00DE794A" w:rsidRDefault="00671DB1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6.130.676-2</w:t>
            </w:r>
          </w:p>
        </w:tc>
      </w:tr>
      <w:tr w:rsidR="002A3F83" w:rsidRPr="00C33CE5" w14:paraId="510904E3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9282EA" w14:textId="69A6DD97" w:rsidR="002A3F83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Teléfono y/o celular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51590" w14:textId="66583A09" w:rsidR="002A3F83" w:rsidRPr="00DE794A" w:rsidRDefault="00671DB1" w:rsidP="002A3F8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79198168</w:t>
            </w:r>
          </w:p>
        </w:tc>
      </w:tr>
      <w:tr w:rsidR="002A3F83" w:rsidRPr="00C33CE5" w14:paraId="429CDF1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5B27E" w14:textId="1728694D" w:rsidR="002A3F83" w:rsidRPr="00DE794A" w:rsidRDefault="002A3F83" w:rsidP="002A3F83">
            <w:pPr>
              <w:spacing w:line="360" w:lineRule="auto"/>
              <w:rPr>
                <w:rFonts w:ascii="Arial" w:hAnsi="Arial" w:cs="Arial"/>
                <w:bCs w:val="0"/>
                <w:sz w:val="20"/>
              </w:rPr>
            </w:pPr>
            <w:r w:rsidRPr="00DE794A">
              <w:rPr>
                <w:rFonts w:ascii="Arial" w:hAnsi="Arial" w:cs="Arial"/>
                <w:bCs w:val="0"/>
                <w:sz w:val="20"/>
              </w:rPr>
              <w:t xml:space="preserve">Correo electrónico </w:t>
            </w:r>
          </w:p>
        </w:tc>
        <w:tc>
          <w:tcPr>
            <w:tcW w:w="581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D46AB" w14:textId="45D1E5CB" w:rsidR="002A3F83" w:rsidRPr="00DE794A" w:rsidRDefault="00671DB1" w:rsidP="002A3F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riafernanda.salazar@gmail.com</w:t>
            </w:r>
          </w:p>
        </w:tc>
      </w:tr>
      <w:tr w:rsidR="002A3F83" w:rsidRPr="00184D50" w14:paraId="068E0B81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  <w:vAlign w:val="center"/>
          </w:tcPr>
          <w:p w14:paraId="555A5C26" w14:textId="5F2E7875" w:rsidR="002A3F83" w:rsidRPr="00184D50" w:rsidRDefault="002A3F83" w:rsidP="002A3F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ión bancaria de la Organización</w:t>
            </w:r>
          </w:p>
        </w:tc>
      </w:tr>
      <w:tr w:rsidR="002A3F83" w:rsidRPr="00184D50" w14:paraId="2369FF8F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5C0458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Tip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6B73" w14:textId="2B283D53" w:rsidR="002A3F83" w:rsidRPr="00184D50" w:rsidRDefault="00671DB1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ta de ahorro</w:t>
            </w:r>
          </w:p>
        </w:tc>
      </w:tr>
      <w:tr w:rsidR="002A3F83" w:rsidRPr="00184D50" w14:paraId="24609A2F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7DD044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Banco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AB86D6" w14:textId="41C5607C" w:rsidR="002A3F83" w:rsidRPr="00184D50" w:rsidRDefault="00671DB1" w:rsidP="002A3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DO</w:t>
            </w:r>
          </w:p>
        </w:tc>
      </w:tr>
      <w:tr w:rsidR="002A3F83" w:rsidRPr="00184D50" w14:paraId="303E2522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07B9C5" w14:textId="77777777" w:rsidR="002A3F83" w:rsidRPr="008C2939" w:rsidRDefault="002A3F83" w:rsidP="002A3F8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C2939">
              <w:rPr>
                <w:rFonts w:ascii="Arial" w:hAnsi="Arial" w:cs="Arial"/>
                <w:sz w:val="20"/>
              </w:rPr>
              <w:t>Número de cuenta</w:t>
            </w:r>
          </w:p>
        </w:tc>
        <w:tc>
          <w:tcPr>
            <w:tcW w:w="666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6E72FD" w14:textId="4C134BE3" w:rsidR="002A3F83" w:rsidRPr="00184D50" w:rsidRDefault="00671DB1" w:rsidP="002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61231320</w:t>
            </w:r>
          </w:p>
        </w:tc>
      </w:tr>
    </w:tbl>
    <w:p w14:paraId="3186ACAC" w14:textId="77777777" w:rsidR="00E67BD1" w:rsidRPr="00F455C2" w:rsidRDefault="00E67BD1">
      <w:pPr>
        <w:rPr>
          <w:rFonts w:ascii="Arial" w:hAnsi="Arial"/>
        </w:rPr>
      </w:pPr>
    </w:p>
    <w:tbl>
      <w:tblPr>
        <w:tblStyle w:val="Cuadrculaclara"/>
        <w:tblW w:w="9180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"/>
        <w:gridCol w:w="890"/>
        <w:gridCol w:w="20"/>
        <w:gridCol w:w="1547"/>
        <w:gridCol w:w="709"/>
        <w:gridCol w:w="425"/>
        <w:gridCol w:w="745"/>
        <w:gridCol w:w="1098"/>
        <w:gridCol w:w="2669"/>
      </w:tblGrid>
      <w:tr w:rsidR="00E67BD1" w:rsidRPr="00F455C2" w14:paraId="5638DDBB" w14:textId="77777777" w:rsidTr="005F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169B131C" w14:textId="77777777" w:rsidR="00E67BD1" w:rsidRPr="007B4153" w:rsidRDefault="00AE220A" w:rsidP="007B41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B4153">
              <w:rPr>
                <w:rFonts w:ascii="Arial" w:hAnsi="Arial" w:cs="Arial"/>
                <w:sz w:val="20"/>
                <w:szCs w:val="20"/>
              </w:rPr>
              <w:t>DESCRIPCIÓN</w:t>
            </w:r>
            <w:r w:rsidR="00E67BD1" w:rsidRPr="007B4153">
              <w:rPr>
                <w:rFonts w:ascii="Arial" w:hAnsi="Arial" w:cs="Arial"/>
                <w:sz w:val="20"/>
                <w:szCs w:val="20"/>
              </w:rPr>
              <w:t xml:space="preserve"> DEL PROYECTO </w:t>
            </w:r>
          </w:p>
        </w:tc>
      </w:tr>
      <w:tr w:rsidR="00EA5B19" w:rsidRPr="00F455C2" w14:paraId="5C737A47" w14:textId="77777777" w:rsidTr="00EB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03A7CA" w14:textId="77777777" w:rsidR="000B2364" w:rsidRDefault="000B2364" w:rsidP="00896731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Antecedentes del proyecto</w:t>
            </w:r>
          </w:p>
          <w:p w14:paraId="7EDB6FA5" w14:textId="59826A59" w:rsidR="004F7C10" w:rsidRDefault="0041795E" w:rsidP="0089673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ál es el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blema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ral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 quiere resolver?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A quiénes afecta?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¿Cómo se 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sca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olucionar</w:t>
            </w:r>
            <w:r w:rsidR="0058456D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</w:t>
            </w:r>
            <w:r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  <w:r w:rsidR="001D06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or favor, d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alle la situación</w:t>
            </w:r>
            <w:r w:rsidR="000B2364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y el problema</w:t>
            </w:r>
            <w:r w:rsidR="00760EC2" w:rsidRP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n toda la información que disponga.</w:t>
            </w:r>
          </w:p>
          <w:p w14:paraId="49D516A1" w14:textId="77777777" w:rsidR="00CB326E" w:rsidRPr="000B2364" w:rsidRDefault="00CB326E" w:rsidP="0089673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5B94BB1" w14:textId="79AD6E71" w:rsidR="00E4699C" w:rsidRPr="00E4699C" w:rsidRDefault="00E4699C" w:rsidP="00E4699C">
            <w:pPr>
              <w:jc w:val="both"/>
              <w:rPr>
                <w:sz w:val="20"/>
                <w:szCs w:val="20"/>
              </w:rPr>
            </w:pPr>
            <w:r w:rsidRPr="00E469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st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ler</w:t>
            </w:r>
            <w:r w:rsidRPr="00E469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ace debido a la inquietud de los adultos mayor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comunidad de Las compuertas</w:t>
            </w:r>
            <w:r w:rsidRPr="00E469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 padres y apoderado de la escuela Rebeca Johnson </w:t>
            </w:r>
            <w:r w:rsidRPr="00E469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r aprender e incorporarse al mundo de la computación, el sorprendente avance tecnológico los aísla y los deja fuera de conversación, con los contenidos de este curso los alumnos se incorporarán al lenguaje y comprenderán las palabras que usan sus hijos y/o nietos cuando hablan de software, hardware, planillas de cálculo o procesadores de textos. Se sentirán capaces de integrarse al mundo de la informática y, en algunos casos, poder aplicar estos conocimientos en su quehacer laboral y familia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como por ejemplo realizar tramites online.</w:t>
            </w:r>
          </w:p>
          <w:p w14:paraId="2399C050" w14:textId="5CAC385C" w:rsidR="00EA5B19" w:rsidRPr="00F455C2" w:rsidRDefault="00EA5B19" w:rsidP="00584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C10" w:rsidRPr="00F455C2" w14:paraId="5B15946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655E6B" w14:textId="641273E6" w:rsidR="004F7C10" w:rsidRPr="00EB2F73" w:rsidRDefault="004F7C10" w:rsidP="004F7C1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7357C">
              <w:rPr>
                <w:rFonts w:ascii="Arial" w:hAnsi="Arial" w:cs="Arial"/>
                <w:sz w:val="20"/>
                <w:szCs w:val="20"/>
              </w:rPr>
              <w:lastRenderedPageBreak/>
              <w:t>Justificación</w:t>
            </w:r>
          </w:p>
          <w:p w14:paraId="03B92C0E" w14:textId="25CC0ADB" w:rsidR="004F7C10" w:rsidRDefault="001B1195" w:rsidP="004F7C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¿Qué cambio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 quiere</w:t>
            </w:r>
            <w:r w:rsidR="000E0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grar? </w:t>
            </w:r>
            <w:r w:rsidR="004F7C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¿Por qué </w:t>
            </w:r>
            <w:r w:rsidR="000B23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e proyecto </w:t>
            </w:r>
            <w:r w:rsidR="007B4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bería ser financiado?</w:t>
            </w:r>
          </w:p>
          <w:p w14:paraId="6DFCD1CD" w14:textId="77777777" w:rsidR="004F7C10" w:rsidRDefault="00E4699C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este proyecto mejorará la calidad de vida de todos los involucrados</w:t>
            </w:r>
            <w:r w:rsidR="00CB1C85">
              <w:rPr>
                <w:rFonts w:ascii="Arial" w:hAnsi="Arial" w:cs="Arial"/>
                <w:sz w:val="20"/>
                <w:szCs w:val="20"/>
              </w:rPr>
              <w:t>, aprenderan a manipular e incorporase a las nuevas tecnologias existente a través de los talleres .</w:t>
            </w:r>
          </w:p>
          <w:p w14:paraId="49768D2B" w14:textId="77777777" w:rsidR="00300CE1" w:rsidRDefault="00CB1C85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proyecto debería ser finaciado porque es la única instancia u oportunidad que tiene</w:t>
            </w:r>
            <w:r w:rsidR="00300CE1">
              <w:rPr>
                <w:rFonts w:ascii="Arial" w:hAnsi="Arial" w:cs="Arial"/>
                <w:sz w:val="20"/>
                <w:szCs w:val="20"/>
              </w:rPr>
              <w:t xml:space="preserve"> la comunidad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cortar la brecha con las grandes ciudades, </w:t>
            </w:r>
            <w:r w:rsidR="00300CE1">
              <w:rPr>
                <w:rFonts w:ascii="Arial" w:hAnsi="Arial" w:cs="Arial"/>
                <w:sz w:val="20"/>
                <w:szCs w:val="20"/>
              </w:rPr>
              <w:t>en cuanto a la tecnología.</w:t>
            </w:r>
          </w:p>
          <w:p w14:paraId="153CDDCC" w14:textId="32F5311F" w:rsidR="00CB1C85" w:rsidRDefault="00300CE1" w:rsidP="00CF7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yoria de las personas son de bajos recurso o les dificulta tomar locomoción para realizar este tipo de taller o realizar tramites online, seria una linda oportunidad que financiaran este proyecto en nuestra escuela que es el centro de encuentro cultural, deportivo, comunitario y de convivencia en la localidad de Las compuertas, premiando asi a las personas a no gastar dinero en locomoción y tiempo de traslado.</w:t>
            </w:r>
            <w:r w:rsidR="00CB1C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CE5" w:rsidRPr="00F455C2" w14:paraId="44D7C5AE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A7C1253" w14:textId="2A1D7206" w:rsidR="00C33CE5" w:rsidRPr="00F455C2" w:rsidRDefault="00C33CE5" w:rsidP="00355073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Defina el objetivo general </w:t>
            </w:r>
            <w:r w:rsidR="00E754A8">
              <w:rPr>
                <w:rFonts w:ascii="Arial" w:hAnsi="Arial" w:cs="Arial"/>
                <w:sz w:val="20"/>
                <w:szCs w:val="20"/>
              </w:rPr>
              <w:t xml:space="preserve">y específicos </w:t>
            </w:r>
            <w:r w:rsidRPr="00F455C2">
              <w:rPr>
                <w:rFonts w:ascii="Arial" w:hAnsi="Arial" w:cs="Arial"/>
                <w:sz w:val="20"/>
                <w:szCs w:val="20"/>
              </w:rPr>
              <w:t>de su proyecto</w:t>
            </w:r>
            <w:r w:rsidRPr="00F455C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¿Qué queremos lograr?</w:t>
            </w:r>
          </w:p>
        </w:tc>
      </w:tr>
      <w:tr w:rsidR="005F3696" w:rsidRPr="00F455C2" w14:paraId="79CF8CC3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710BC5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Objetivo general</w:t>
            </w:r>
          </w:p>
          <w:p w14:paraId="7FE58114" w14:textId="0683B986" w:rsidR="004F7C10" w:rsidRPr="00355073" w:rsidRDefault="004F7C10" w:rsidP="00355073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866C63A" w14:textId="5B47DCF5" w:rsidR="00355073" w:rsidRPr="00F455C2" w:rsidRDefault="00355073" w:rsidP="0035507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 específicos</w:t>
            </w:r>
          </w:p>
        </w:tc>
      </w:tr>
      <w:tr w:rsidR="005F3696" w:rsidRPr="00F455C2" w14:paraId="774936F1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 w:val="restart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3DC0329" w14:textId="299EE4BC" w:rsidR="00FC088B" w:rsidRDefault="00FC088B" w:rsidP="00FC088B">
            <w:pPr>
              <w:jc w:val="both"/>
            </w:pPr>
            <w:r w:rsidRPr="00FC088B">
              <w:rPr>
                <w:rFonts w:ascii="Helvetica Neue" w:hAnsi="Helvetica Neue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l objet</w:t>
            </w:r>
            <w:r w:rsidR="00300CE1">
              <w:rPr>
                <w:rFonts w:ascii="Helvetica Neue" w:hAnsi="Helvetica Neue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ivo prioritario de estos tallerres </w:t>
            </w:r>
            <w:r w:rsidRPr="00FC088B">
              <w:rPr>
                <w:rFonts w:ascii="Helvetica Neue" w:hAnsi="Helvetica Neue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s preparar al adulto en el uso de las principales aplicaciones informáticas sobre procesadores de textos, bases de datos, hojas de cálculo, presentaciones gráficas</w:t>
            </w:r>
            <w:r w:rsidR="00300CE1">
              <w:rPr>
                <w:rFonts w:ascii="Helvetica Neue" w:hAnsi="Helvetica Neue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internet, progamas, software, etc. Dandoles la oportunidad de conocer y conectarse al mundo a travez de la informatica. </w:t>
            </w:r>
          </w:p>
          <w:p w14:paraId="1A5D886C" w14:textId="41AEDA28" w:rsidR="00355073" w:rsidRPr="000E0AC3" w:rsidRDefault="00355073" w:rsidP="00FC088B">
            <w:pPr>
              <w:pStyle w:val="Ttulo2"/>
              <w:shd w:val="clear" w:color="auto" w:fill="FFFFFF"/>
              <w:spacing w:before="0" w:beforeAutospacing="0" w:after="0" w:afterAutospacing="0" w:line="375" w:lineRule="atLeast"/>
              <w:jc w:val="both"/>
              <w:textAlignment w:val="baseline"/>
              <w:outlineLvl w:val="1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A023B7F" w14:textId="4FB9D185" w:rsidR="00AF791D" w:rsidRPr="00AF791D" w:rsidRDefault="00AF791D" w:rsidP="00AF791D">
            <w:pPr>
              <w:pStyle w:val="Ttulo2"/>
              <w:shd w:val="clear" w:color="auto" w:fill="FFFFFF"/>
              <w:spacing w:before="0" w:beforeAutospacing="0" w:after="0" w:afterAutospacing="0" w:line="375" w:lineRule="atLeast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1.</w:t>
            </w:r>
            <w:r>
              <w:rPr>
                <w:rFonts w:ascii="inherit" w:hAnsi="inherit" w:cs="Arial"/>
                <w:b w:val="0"/>
                <w:bCs w:val="0"/>
                <w:color w:val="666666"/>
                <w:bdr w:val="none" w:sz="0" w:space="0" w:color="auto" w:frame="1"/>
              </w:rPr>
              <w:t xml:space="preserve"> </w:t>
            </w:r>
            <w:r w:rsidRP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dquirir nociones </w:t>
            </w:r>
            <w:r w:rsidR="0012170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teoricas </w:t>
            </w:r>
            <w:r w:rsidR="00300CE1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de la informatca </w:t>
            </w:r>
            <w:r w:rsidR="0012170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del taller.</w:t>
            </w:r>
          </w:p>
          <w:p w14:paraId="11474C5D" w14:textId="0B7068BA" w:rsidR="00355073" w:rsidRPr="00EB2F73" w:rsidRDefault="00355073" w:rsidP="000E0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F3696" w:rsidRPr="00F455C2" w14:paraId="3820079F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2CE946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070FCE4" w14:textId="7455C713" w:rsidR="00AF791D" w:rsidRDefault="00355073" w:rsidP="00AF791D">
            <w:pPr>
              <w:pStyle w:val="Ttulo2"/>
              <w:shd w:val="clear" w:color="auto" w:fill="FFFFFF"/>
              <w:spacing w:before="0" w:beforeAutospacing="0" w:after="0" w:afterAutospacing="0" w:line="375" w:lineRule="atLeast"/>
              <w:jc w:val="both"/>
              <w:textAlignment w:val="baseline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66666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79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F791D" w:rsidRP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Adquirir los conocimientos elementales en el uso de procesadores de texto, para trabajar: creatividad, expresión escrita, ortografía, composición de textos, comprensión lectora, realización de trabajos sencillos con imágenes</w:t>
            </w:r>
            <w:r w:rsidR="00AF791D">
              <w:rPr>
                <w:rFonts w:ascii="inherit" w:hAnsi="inherit" w:cs="Arial"/>
                <w:b w:val="0"/>
                <w:bCs w:val="0"/>
                <w:color w:val="666666"/>
                <w:bdr w:val="none" w:sz="0" w:space="0" w:color="auto" w:frame="1"/>
              </w:rPr>
              <w:t xml:space="preserve">. </w:t>
            </w:r>
            <w:r w:rsidR="00AF791D" w:rsidRP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Navegar por páginas o portales educativos – Buscar información en la red.</w:t>
            </w:r>
            <w:r w:rsidR="00AF791D" w:rsidRP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br/>
              <w:t>– Enviar y recibir correo electrónico</w:t>
            </w:r>
          </w:p>
          <w:p w14:paraId="5BFDF154" w14:textId="67932675" w:rsidR="00355073" w:rsidRPr="00F455C2" w:rsidRDefault="00355073" w:rsidP="00CC022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96" w:rsidRPr="00F455C2" w14:paraId="5E9C246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vMerge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943228" w14:textId="77777777" w:rsidR="00355073" w:rsidRDefault="00355073" w:rsidP="00355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F3BA36" w14:textId="6F8C0346" w:rsidR="00AF791D" w:rsidRPr="00AF791D" w:rsidRDefault="00355073" w:rsidP="00AF791D">
            <w:pPr>
              <w:pStyle w:val="Ttulo2"/>
              <w:shd w:val="clear" w:color="auto" w:fill="FFFFFF"/>
              <w:spacing w:before="0" w:beforeAutospacing="0" w:after="0" w:afterAutospacing="0" w:line="375" w:lineRule="atLeast"/>
              <w:jc w:val="both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Implementar sala con recursos tecnologicos y docente para talleres.</w:t>
            </w:r>
          </w:p>
          <w:p w14:paraId="3E55048B" w14:textId="13374CE5" w:rsidR="00355073" w:rsidRPr="00F455C2" w:rsidRDefault="00355073" w:rsidP="00CC02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88" w:rsidRPr="00F455C2" w14:paraId="5C57D127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BE0026E" w14:textId="77777777" w:rsidR="00137A88" w:rsidRPr="00F455C2" w:rsidRDefault="00137A88" w:rsidP="00137A88">
            <w:pPr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Indique las actividades de su proyecto </w:t>
            </w:r>
          </w:p>
          <w:p w14:paraId="5130E897" w14:textId="3063BE91" w:rsidR="00137A88" w:rsidRPr="00F455C2" w:rsidRDefault="00137A88" w:rsidP="00A669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 xml:space="preserve">¿Cuáles son las acciones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t xml:space="preserve">o actividades </w:t>
            </w:r>
            <w:r w:rsidRPr="00F455C2">
              <w:rPr>
                <w:rFonts w:ascii="Arial" w:hAnsi="Arial" w:cs="Arial"/>
                <w:b w:val="0"/>
                <w:sz w:val="20"/>
                <w:szCs w:val="20"/>
              </w:rPr>
              <w:t>necesarias para cumplir con el objetivo?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C7DD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>Ej.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 xml:space="preserve">: Reuniones, capacitaciones, trabajo de infraestructura, 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ceremonias de cierre, </w:t>
            </w:r>
            <w:r w:rsidR="00896328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  <w:r w:rsidR="00C17F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55073">
              <w:rPr>
                <w:rFonts w:ascii="Arial" w:hAnsi="Arial" w:cs="Arial"/>
                <w:b w:val="0"/>
                <w:sz w:val="20"/>
                <w:szCs w:val="20"/>
              </w:rPr>
              <w:t>Es obligatorio empezar el proyecto con un Hito de inicio, esta actividad determinará la fecha en que comienza oficialmente la ejecución del proyecto.</w:t>
            </w:r>
            <w:r w:rsidR="0087018B">
              <w:rPr>
                <w:rFonts w:ascii="Arial" w:hAnsi="Arial" w:cs="Arial"/>
                <w:b w:val="0"/>
                <w:sz w:val="20"/>
                <w:szCs w:val="20"/>
              </w:rPr>
              <w:t xml:space="preserve"> Agregue filas a la tabla si es necesario.</w:t>
            </w:r>
          </w:p>
        </w:tc>
      </w:tr>
      <w:tr w:rsidR="00F742C2" w:rsidRPr="00F455C2" w14:paraId="403D7C7B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0048D3" w14:textId="1C24EC0D" w:rsidR="00137A88" w:rsidRPr="00137A88" w:rsidRDefault="00137A88" w:rsidP="00A312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A88">
              <w:rPr>
                <w:rFonts w:ascii="Arial" w:hAnsi="Arial" w:cs="Arial"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F6C056" w14:textId="109467BF" w:rsidR="00137A88" w:rsidRPr="00137A88" w:rsidRDefault="00137A88" w:rsidP="00A31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37A8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742C2" w:rsidRPr="00F455C2" w14:paraId="3FF424E4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AF7E9E4" w14:textId="77777777" w:rsidR="00137A88" w:rsidRDefault="00137A88" w:rsidP="007B415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55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DB" w:rsidRPr="00EB2F73">
              <w:rPr>
                <w:rFonts w:ascii="Arial" w:hAnsi="Arial" w:cs="Arial"/>
                <w:i/>
                <w:sz w:val="20"/>
                <w:szCs w:val="20"/>
              </w:rPr>
              <w:t>Hito de inicio</w:t>
            </w:r>
          </w:p>
          <w:p w14:paraId="74EBF43C" w14:textId="75A066DD" w:rsidR="000E0AC3" w:rsidRPr="00F455C2" w:rsidRDefault="000E0AC3" w:rsidP="000E0A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B059364" w14:textId="14FD9A65" w:rsidR="00137A88" w:rsidRPr="00B1032C" w:rsidRDefault="00EC55DC" w:rsidP="000E0A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7018B" w:rsidRPr="00B1032C">
              <w:rPr>
                <w:rFonts w:ascii="Arial" w:hAnsi="Arial" w:cs="Arial"/>
                <w:bCs/>
                <w:sz w:val="20"/>
                <w:szCs w:val="20"/>
              </w:rPr>
              <w:t>rimer</w:t>
            </w:r>
            <w:r w:rsidR="00EC7DDB" w:rsidRPr="00B1032C">
              <w:rPr>
                <w:rFonts w:ascii="Arial" w:hAnsi="Arial" w:cs="Arial"/>
                <w:bCs/>
                <w:sz w:val="20"/>
                <w:szCs w:val="20"/>
              </w:rPr>
              <w:t>a reunión donde nos juntamos todos</w:t>
            </w:r>
            <w:r w:rsidR="000E0AC3" w:rsidRPr="00B1032C">
              <w:rPr>
                <w:rFonts w:ascii="Arial" w:hAnsi="Arial" w:cs="Arial"/>
                <w:bCs/>
                <w:sz w:val="20"/>
                <w:szCs w:val="20"/>
              </w:rPr>
              <w:t xml:space="preserve"> los participantes del proyecto, definimos </w:t>
            </w:r>
            <w:r w:rsidR="00EC7DDB" w:rsidRPr="00B1032C">
              <w:rPr>
                <w:rFonts w:ascii="Arial" w:hAnsi="Arial" w:cs="Arial"/>
                <w:bCs/>
                <w:sz w:val="20"/>
                <w:szCs w:val="20"/>
              </w:rPr>
              <w:t>los plazos y repartimos las responsabilidades de cada uno.</w:t>
            </w:r>
            <w:r w:rsidR="0087018B" w:rsidRPr="00B103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7DDB" w:rsidRPr="00B1032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7018B" w:rsidRPr="00B1032C">
              <w:rPr>
                <w:rFonts w:ascii="Arial" w:hAnsi="Arial" w:cs="Arial"/>
                <w:bCs/>
                <w:sz w:val="20"/>
                <w:szCs w:val="20"/>
              </w:rPr>
              <w:t>ncluyó la firma de cartas de compromiso de los participantes del proyecto</w:t>
            </w:r>
            <w:r w:rsidR="00EC7DDB" w:rsidRPr="00B1032C">
              <w:rPr>
                <w:rFonts w:ascii="Arial" w:hAnsi="Arial" w:cs="Arial"/>
                <w:bCs/>
                <w:sz w:val="20"/>
                <w:szCs w:val="20"/>
              </w:rPr>
              <w:t xml:space="preserve"> y un listado de asistencia.</w:t>
            </w:r>
          </w:p>
        </w:tc>
      </w:tr>
      <w:tr w:rsidR="00F742C2" w:rsidRPr="00F455C2" w14:paraId="7AA5F83F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B84E10" w14:textId="0DDFF1C0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1032C" w:rsidRPr="00B1032C">
              <w:rPr>
                <w:rFonts w:ascii="Arial" w:hAnsi="Arial" w:cs="Arial"/>
                <w:sz w:val="20"/>
                <w:szCs w:val="20"/>
              </w:rPr>
              <w:t xml:space="preserve"> Reunión general ampliada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79783BF" w14:textId="4BF3C38F" w:rsidR="00137A88" w:rsidRPr="00B1032C" w:rsidRDefault="00B1032C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032C">
              <w:rPr>
                <w:rFonts w:ascii="Arial" w:hAnsi="Arial" w:cs="Arial"/>
                <w:sz w:val="20"/>
                <w:szCs w:val="20"/>
              </w:rPr>
              <w:t>Reunión general ampliada a la comunidad para dar a conocer proyecto y conseguir adhesión de las organizaciones.</w:t>
            </w:r>
          </w:p>
        </w:tc>
      </w:tr>
      <w:tr w:rsidR="00F742C2" w:rsidRPr="00F455C2" w14:paraId="3A2E81C1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173BF8D" w14:textId="60805DDB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C55DC">
              <w:rPr>
                <w:rFonts w:ascii="Arial" w:hAnsi="Arial" w:cs="Arial"/>
                <w:sz w:val="20"/>
                <w:szCs w:val="20"/>
              </w:rPr>
              <w:t>difusión del proyecto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885B96" w14:textId="49FDAA5C" w:rsidR="00137A88" w:rsidRPr="00F455C2" w:rsidRDefault="00EC55DC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difusion del proyecto a traves e afiches, puerta a puerta, aviso por la radio.</w:t>
            </w:r>
          </w:p>
        </w:tc>
      </w:tr>
      <w:tr w:rsidR="00F742C2" w:rsidRPr="00F455C2" w14:paraId="5DAC7A2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CB01B17" w14:textId="6018C9E4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EC55DC">
              <w:rPr>
                <w:rFonts w:ascii="Arial" w:hAnsi="Arial" w:cs="Arial"/>
                <w:sz w:val="20"/>
                <w:szCs w:val="20"/>
              </w:rPr>
              <w:t xml:space="preserve"> contratacion de docente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B0C307A" w14:textId="4D41B50F" w:rsidR="00137A88" w:rsidRPr="00F455C2" w:rsidRDefault="00EC55DC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r un docentes para realizar 20 talleres de computacion, con una duracion de 2 horas cada secion dos veces por semana.</w:t>
            </w:r>
          </w:p>
        </w:tc>
      </w:tr>
      <w:tr w:rsidR="00F742C2" w:rsidRPr="00F455C2" w14:paraId="7198EB17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BCE370D" w14:textId="32060852" w:rsidR="00137A88" w:rsidRPr="00F455C2" w:rsidRDefault="00137A88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C55DC">
              <w:rPr>
                <w:rFonts w:ascii="Arial" w:hAnsi="Arial" w:cs="Arial"/>
                <w:sz w:val="20"/>
                <w:szCs w:val="20"/>
              </w:rPr>
              <w:t>compra de recursos tecnologicos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122DD84" w14:textId="5D211EFA" w:rsidR="00137A88" w:rsidRPr="00F455C2" w:rsidRDefault="00EC55DC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sición realiza las compras via online o presencial. Según el caso.</w:t>
            </w:r>
          </w:p>
        </w:tc>
      </w:tr>
      <w:tr w:rsidR="005F3696" w:rsidRPr="00F455C2" w14:paraId="654A0235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968168" w14:textId="0215C800" w:rsidR="005F3696" w:rsidRDefault="005F3696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C55DC">
              <w:rPr>
                <w:rFonts w:ascii="Arial" w:hAnsi="Arial" w:cs="Arial"/>
                <w:sz w:val="20"/>
                <w:szCs w:val="20"/>
              </w:rPr>
              <w:t>instalación de recursos tecnologicos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6EF4C2C" w14:textId="371A6F5F" w:rsidR="005F3696" w:rsidRPr="00F455C2" w:rsidRDefault="00EC55DC" w:rsidP="00137A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rea un comité para realizar esta actividad.</w:t>
            </w:r>
          </w:p>
        </w:tc>
      </w:tr>
      <w:tr w:rsidR="00EC55DC" w:rsidRPr="00F455C2" w14:paraId="5105FB9E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8A31DC0" w14:textId="489FC2F9" w:rsidR="00EC55DC" w:rsidRDefault="0086117F" w:rsidP="0013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apacitacion a los participantes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4B93A80" w14:textId="2CCBFE44" w:rsidR="00EC55DC" w:rsidRPr="00F455C2" w:rsidRDefault="00EC55DC" w:rsidP="00137A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r con un profesional a todos los inscrito</w:t>
            </w:r>
          </w:p>
        </w:tc>
      </w:tr>
      <w:tr w:rsidR="00355073" w:rsidRPr="00F455C2" w14:paraId="2A277448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D5C24E0" w14:textId="553506A8" w:rsidR="00EC7DDB" w:rsidRDefault="00EB6542" w:rsidP="009C3E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</w:t>
            </w:r>
            <w:r w:rsidR="00355073" w:rsidRPr="00F455C2">
              <w:rPr>
                <w:rFonts w:ascii="Arial" w:hAnsi="Arial" w:cs="Arial"/>
                <w:sz w:val="20"/>
                <w:szCs w:val="20"/>
              </w:rPr>
              <w:t xml:space="preserve"> los beneficiarios</w:t>
            </w:r>
          </w:p>
          <w:p w14:paraId="2AC182FF" w14:textId="61A7890C" w:rsidR="0007357C" w:rsidRDefault="009C3ED7" w:rsidP="009C3ED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87018B" w:rsidRPr="00355073">
              <w:rPr>
                <w:rFonts w:ascii="Arial" w:hAnsi="Arial" w:cs="Arial"/>
                <w:b w:val="0"/>
                <w:sz w:val="20"/>
                <w:szCs w:val="20"/>
              </w:rPr>
              <w:t>Quiénes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 xml:space="preserve"> son las personas que</w:t>
            </w:r>
            <w:r w:rsidRPr="00355073">
              <w:rPr>
                <w:b w:val="0"/>
              </w:rPr>
              <w:t xml:space="preserve"> </w:t>
            </w:r>
            <w:r w:rsidRPr="00355073">
              <w:rPr>
                <w:rFonts w:ascii="Arial" w:hAnsi="Arial" w:cs="Arial"/>
                <w:b w:val="0"/>
                <w:sz w:val="20"/>
                <w:szCs w:val="20"/>
              </w:rPr>
              <w:t>recibirán el beneficio que genera el proyecto?</w:t>
            </w:r>
          </w:p>
          <w:p w14:paraId="1426A8D3" w14:textId="6221C3DC" w:rsidR="00355073" w:rsidRPr="00F742C2" w:rsidRDefault="00F742C2" w:rsidP="005F3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>Ejemplo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: Todas las familias de los socios y socias de la Junta de Vecinos n° 10</w:t>
            </w:r>
            <w:r w:rsidR="005F3696">
              <w:rPr>
                <w:rFonts w:ascii="Arial" w:hAnsi="Arial" w:cs="Arial"/>
                <w:bCs w:val="0"/>
                <w:i/>
                <w:sz w:val="18"/>
                <w:szCs w:val="20"/>
              </w:rPr>
              <w:t>2</w:t>
            </w:r>
            <w:r w:rsidRPr="000E0AC3">
              <w:rPr>
                <w:rFonts w:ascii="Arial" w:hAnsi="Arial" w:cs="Arial"/>
                <w:bCs w:val="0"/>
                <w:i/>
                <w:sz w:val="18"/>
                <w:szCs w:val="20"/>
              </w:rPr>
              <w:t>, correspondientes a 75 familias.</w:t>
            </w:r>
            <w:r w:rsidRPr="000E0AC3">
              <w:rPr>
                <w:rFonts w:ascii="Arial" w:eastAsiaTheme="minorHAnsi" w:hAnsi="Arial" w:cs="Arial"/>
                <w:bCs w:val="0"/>
                <w:i/>
                <w:sz w:val="18"/>
                <w:szCs w:val="20"/>
              </w:rPr>
              <w:t xml:space="preserve"> </w:t>
            </w:r>
          </w:p>
        </w:tc>
      </w:tr>
      <w:tr w:rsidR="00CF4F68" w:rsidRPr="00F455C2" w14:paraId="2876CE94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55686D" w14:textId="00B24794" w:rsidR="009C3ED7" w:rsidRPr="009C3ED7" w:rsidRDefault="009C3ED7" w:rsidP="009C3ED7">
            <w:pPr>
              <w:rPr>
                <w:rFonts w:ascii="Arial" w:hAnsi="Arial" w:cs="Arial"/>
                <w:sz w:val="20"/>
                <w:szCs w:val="20"/>
              </w:rPr>
            </w:pPr>
            <w:r w:rsidRPr="009C3ED7">
              <w:rPr>
                <w:rFonts w:ascii="Arial" w:hAnsi="Arial" w:cs="Arial"/>
                <w:sz w:val="20"/>
                <w:szCs w:val="20"/>
              </w:rPr>
              <w:t>Beneficiarios</w:t>
            </w:r>
          </w:p>
          <w:p w14:paraId="5D3D5ABA" w14:textId="065B230C" w:rsidR="00CC0226" w:rsidRPr="009C3ED7" w:rsidRDefault="00CC0226" w:rsidP="0035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3B62DB7" w14:textId="16823A03" w:rsidR="000E0AC3" w:rsidRDefault="0012170D" w:rsidP="009C3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dres y apoderados, </w:t>
            </w:r>
            <w:r w:rsidR="00300CE1">
              <w:rPr>
                <w:rFonts w:ascii="Arial" w:hAnsi="Arial" w:cs="Arial"/>
                <w:b/>
                <w:sz w:val="20"/>
                <w:szCs w:val="20"/>
              </w:rPr>
              <w:t>club deportivo, club adulto may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localidad de las Compuertas .</w:t>
            </w:r>
          </w:p>
          <w:p w14:paraId="7A479D9F" w14:textId="354C85CF" w:rsidR="000E0AC3" w:rsidRPr="009C3ED7" w:rsidRDefault="000E0AC3" w:rsidP="009C3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FC6" w:rsidRPr="00F455C2" w14:paraId="7EDEEABC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957034E" w14:textId="77777777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E406A0" w14:textId="16400ADA" w:rsidR="00B04FC6" w:rsidRDefault="00B04FC6" w:rsidP="00B04FC6">
            <w:pPr>
              <w:tabs>
                <w:tab w:val="left" w:pos="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¿Qué esperamos lograr con el proyecto? ¿Cómo vamos a saber que cumplimos los objetivos?</w:t>
            </w:r>
          </w:p>
        </w:tc>
      </w:tr>
      <w:tr w:rsidR="00F742C2" w:rsidRPr="00F455C2" w14:paraId="1BC8CBE8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8E99C8C" w14:textId="77777777" w:rsidR="00664113" w:rsidRDefault="00CF4F68" w:rsidP="00B04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específico</w:t>
            </w:r>
          </w:p>
          <w:p w14:paraId="7C6B1840" w14:textId="3803CEF6" w:rsidR="00EB6542" w:rsidRPr="00F742C2" w:rsidRDefault="00EB6542" w:rsidP="00F742C2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6544C09" w14:textId="05727ECA" w:rsidR="00CF4F68" w:rsidRPr="00CF4F68" w:rsidRDefault="00CF4F68" w:rsidP="00CF4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F73">
              <w:rPr>
                <w:rFonts w:ascii="Arial" w:hAnsi="Arial" w:cs="Arial"/>
                <w:b/>
                <w:sz w:val="20"/>
                <w:szCs w:val="20"/>
              </w:rPr>
              <w:t xml:space="preserve">Resultado esperado </w:t>
            </w:r>
          </w:p>
          <w:p w14:paraId="01D34B61" w14:textId="62F5EFE6" w:rsidR="00664113" w:rsidRPr="00F742C2" w:rsidRDefault="00F742C2" w:rsidP="00F74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Vecinos adquieren habilidades para separar correctamente sus 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residuos)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00B173" w14:textId="1DC0F818" w:rsidR="00664113" w:rsidRPr="00B04FC6" w:rsidRDefault="00664113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a </w:t>
            </w:r>
          </w:p>
          <w:p w14:paraId="21FF6E14" w14:textId="1563DA8A" w:rsidR="00664113" w:rsidRPr="00F742C2" w:rsidRDefault="00F742C2" w:rsidP="00F74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 al menos 7</w:t>
            </w:r>
            <w:r>
              <w:rPr>
                <w:rFonts w:ascii="Arial" w:hAnsi="Arial" w:cs="Arial"/>
                <w:i/>
                <w:sz w:val="18"/>
                <w:szCs w:val="20"/>
              </w:rPr>
              <w:t>0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 xml:space="preserve"> vecinos capacitados</w:t>
            </w:r>
            <w:r w:rsidR="00664113" w:rsidRPr="00F742C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A53965B" w14:textId="77777777" w:rsidR="00664113" w:rsidRPr="00B04FC6" w:rsidRDefault="00664113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04FC6">
              <w:rPr>
                <w:rFonts w:ascii="Arial" w:hAnsi="Arial" w:cs="Arial"/>
                <w:b/>
                <w:sz w:val="20"/>
                <w:szCs w:val="20"/>
              </w:rPr>
              <w:t xml:space="preserve">Medios de verificación </w:t>
            </w:r>
          </w:p>
          <w:p w14:paraId="39696808" w14:textId="1EB65C14" w:rsidR="00664113" w:rsidRPr="00F742C2" w:rsidRDefault="00F742C2" w:rsidP="00F74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42C2">
              <w:rPr>
                <w:rFonts w:ascii="Arial" w:hAnsi="Arial" w:cs="Arial"/>
                <w:i/>
                <w:sz w:val="18"/>
                <w:szCs w:val="20"/>
              </w:rPr>
              <w:t>(Ejemplo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Listados de asistencia a talleres de capacitación, fotografías</w:t>
            </w:r>
            <w:r w:rsidRPr="00F742C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F742C2" w:rsidRPr="00F455C2" w14:paraId="4C166170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3FD3E96" w14:textId="29C7DF18" w:rsidR="0012170D" w:rsidRPr="00AF791D" w:rsidRDefault="0012170D" w:rsidP="0012170D">
            <w:pPr>
              <w:pStyle w:val="Ttulo2"/>
              <w:shd w:val="clear" w:color="auto" w:fill="FFFFFF"/>
              <w:spacing w:before="0" w:beforeAutospacing="0" w:after="0" w:afterAutospacing="0" w:line="375" w:lineRule="atLeast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91D">
              <w:rPr>
                <w:rFonts w:ascii="inherit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dquirir nociones </w:t>
            </w:r>
            <w:r>
              <w:rPr>
                <w:rFonts w:ascii="inherit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teoricas del taller</w:t>
            </w:r>
            <w:r w:rsidRPr="00AF791D">
              <w:rPr>
                <w:rFonts w:ascii="inherit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14:paraId="2B8E04B8" w14:textId="77777777" w:rsidR="00664113" w:rsidRPr="00B04FC6" w:rsidRDefault="00664113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DF8022F" w14:textId="17DFEB95" w:rsidR="00664113" w:rsidRPr="00B04FC6" w:rsidRDefault="0012170D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participante son capaces de manejar concepto y teoria  qué es la informatica, las ventajas y desventajas, los cuidados que </w:t>
            </w:r>
            <w:r w:rsidR="00BE5BED">
              <w:rPr>
                <w:rFonts w:ascii="Arial" w:hAnsi="Arial" w:cs="Arial"/>
                <w:sz w:val="20"/>
                <w:szCs w:val="20"/>
              </w:rPr>
              <w:t>deben tener en su manipulacion,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ga de información</w:t>
            </w:r>
            <w:r w:rsidR="00BE5BED">
              <w:rPr>
                <w:rFonts w:ascii="Arial" w:hAnsi="Arial" w:cs="Arial"/>
                <w:sz w:val="20"/>
                <w:szCs w:val="20"/>
              </w:rPr>
              <w:t xml:space="preserve"> y reglamento de seguridad.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E789360" w14:textId="44771DC6" w:rsidR="00664113" w:rsidRDefault="000E1B94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BE5BED">
              <w:rPr>
                <w:rFonts w:ascii="Arial" w:hAnsi="Arial" w:cs="Arial"/>
                <w:b/>
                <w:sz w:val="20"/>
                <w:szCs w:val="20"/>
              </w:rPr>
              <w:t xml:space="preserve"> parsonas capacitadas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2BA9C9A" w14:textId="3E0998EF" w:rsidR="00664113" w:rsidRPr="00B04FC6" w:rsidRDefault="00BE5BED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 aistencia del taller.</w:t>
            </w:r>
          </w:p>
        </w:tc>
      </w:tr>
      <w:tr w:rsidR="00F742C2" w:rsidRPr="00F455C2" w14:paraId="63C99DD4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479A08E" w14:textId="68E45903" w:rsidR="00664113" w:rsidRPr="00B04FC6" w:rsidRDefault="00BE5BED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Adquirir los conocimientos elementales en el uso de procesadores de texto, para trabajar: creatividad, expresión escrita, ortografía, composición de textos, comprensión lectora, realización de trabajos sencillos con imágenes</w:t>
            </w:r>
            <w:r>
              <w:rPr>
                <w:rFonts w:ascii="inherit" w:hAnsi="inherit" w:cs="Arial"/>
                <w:b w:val="0"/>
                <w:bCs w:val="0"/>
                <w:color w:val="666666"/>
                <w:bdr w:val="none" w:sz="0" w:space="0" w:color="auto" w:frame="1"/>
              </w:rPr>
              <w:t xml:space="preserve">. </w:t>
            </w:r>
            <w:r w:rsidRP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Navegar por páginas o portales educativos – Buscar información en la red.</w:t>
            </w:r>
            <w:r w:rsidRPr="00AF791D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br/>
              <w:t>– Enviar y recibir correo electrónico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595FB674" w14:textId="045D6C87" w:rsidR="00664113" w:rsidRPr="00B04FC6" w:rsidRDefault="00BE5BED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spera que los participantes al taller manejen las herramientas basica de la computación, como word, excel, powerpoint, internet ( redes sociales, tramites en linea) navegadores, correos electronicos.</w:t>
            </w: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7E767C4" w14:textId="1D848623" w:rsidR="00664113" w:rsidRDefault="000E1B94" w:rsidP="00B04F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E5BED">
              <w:rPr>
                <w:rFonts w:ascii="Arial" w:hAnsi="Arial" w:cs="Arial"/>
                <w:b/>
                <w:sz w:val="20"/>
                <w:szCs w:val="20"/>
              </w:rPr>
              <w:t xml:space="preserve">0 participantes 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84AC10" w14:textId="544A38EF" w:rsidR="00664113" w:rsidRPr="00B04FC6" w:rsidRDefault="00BE5BED" w:rsidP="00A66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 asistencia y fotografias del taller</w:t>
            </w:r>
          </w:p>
        </w:tc>
      </w:tr>
      <w:tr w:rsidR="00F742C2" w:rsidRPr="00F455C2" w14:paraId="311EE41E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F713B12" w14:textId="750F02C9" w:rsidR="00664113" w:rsidRPr="00B04FC6" w:rsidRDefault="00BE5BED" w:rsidP="00B04F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Implementar sala con recursos tecnologicos y docente para talleres</w:t>
            </w:r>
          </w:p>
        </w:tc>
        <w:tc>
          <w:tcPr>
            <w:tcW w:w="2276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546D8AB" w14:textId="77777777" w:rsidR="00664113" w:rsidRDefault="00BE5BED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r </w:t>
            </w:r>
            <w:r w:rsidR="00C812DD">
              <w:rPr>
                <w:rFonts w:ascii="Arial" w:hAnsi="Arial" w:cs="Arial"/>
                <w:sz w:val="20"/>
                <w:szCs w:val="20"/>
              </w:rPr>
              <w:t>con sala equipada para taller de computación.</w:t>
            </w:r>
          </w:p>
          <w:p w14:paraId="01C8A073" w14:textId="77777777" w:rsidR="00C812DD" w:rsidRDefault="00C812DD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r del docente para que realice taller de computacion.</w:t>
            </w:r>
          </w:p>
          <w:p w14:paraId="64D7DE53" w14:textId="6CA7F0AA" w:rsidR="00C812DD" w:rsidRPr="00B04FC6" w:rsidRDefault="00C812DD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2211DFE0" w14:textId="77777777" w:rsidR="00664113" w:rsidRDefault="00C812DD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 sala equipada.</w:t>
            </w:r>
          </w:p>
          <w:p w14:paraId="48790D96" w14:textId="00166220" w:rsidR="00C812DD" w:rsidRDefault="00C812DD" w:rsidP="00B0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ación de un docente</w:t>
            </w:r>
          </w:p>
        </w:tc>
        <w:tc>
          <w:tcPr>
            <w:tcW w:w="266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808CF49" w14:textId="77777777" w:rsidR="00664113" w:rsidRDefault="00C812DD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s.</w:t>
            </w:r>
          </w:p>
          <w:p w14:paraId="4D3F9818" w14:textId="77777777" w:rsidR="00C812DD" w:rsidRDefault="00C812DD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ta compromiso</w:t>
            </w:r>
            <w:r w:rsidR="00EE58FB">
              <w:rPr>
                <w:rFonts w:ascii="Arial" w:hAnsi="Arial" w:cs="Arial"/>
                <w:b/>
                <w:sz w:val="20"/>
                <w:szCs w:val="20"/>
              </w:rPr>
              <w:t xml:space="preserve"> docente.</w:t>
            </w:r>
          </w:p>
          <w:p w14:paraId="4F714AF8" w14:textId="54468D0C" w:rsidR="00EE58FB" w:rsidRDefault="00EE58FB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eta honorario.</w:t>
            </w:r>
          </w:p>
          <w:p w14:paraId="670B21DC" w14:textId="4D04FD86" w:rsidR="00C812DD" w:rsidRPr="00B04FC6" w:rsidRDefault="00C812DD" w:rsidP="00A6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uras de compras.</w:t>
            </w:r>
          </w:p>
        </w:tc>
      </w:tr>
      <w:tr w:rsidR="00792C79" w:rsidRPr="00F455C2" w14:paraId="7E7F1359" w14:textId="77777777" w:rsidTr="00792C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002776"/>
          </w:tcPr>
          <w:p w14:paraId="36688059" w14:textId="77777777" w:rsidR="00792C79" w:rsidRDefault="00792C79" w:rsidP="00792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de la comunidad</w:t>
            </w:r>
          </w:p>
          <w:p w14:paraId="04B75725" w14:textId="2A9C9CB0" w:rsidR="00792C79" w:rsidRDefault="00792C79" w:rsidP="00792C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>¿</w:t>
            </w:r>
            <w:r w:rsidR="0079114E">
              <w:rPr>
                <w:rFonts w:ascii="Arial" w:hAnsi="Arial" w:cs="Arial"/>
                <w:b w:val="0"/>
                <w:sz w:val="20"/>
                <w:szCs w:val="20"/>
              </w:rPr>
              <w:t>Cómo participaran los beneficiarios en</w:t>
            </w: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 xml:space="preserve"> el desarrollo del proyecto? </w:t>
            </w:r>
          </w:p>
          <w:p w14:paraId="543E8B9E" w14:textId="1F6DD260" w:rsidR="004F7C10" w:rsidRPr="00F742C2" w:rsidRDefault="00DD67CB" w:rsidP="00F742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jemplo: </w:t>
            </w:r>
            <w:r w:rsidR="00F742C2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La mayoría de los soc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beneficiari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participarán</w:t>
            </w:r>
            <w:r w:rsidR="0079114E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e los talleres de segregación de residuos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y</w:t>
            </w:r>
            <w:r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un comité apoyará</w:t>
            </w:r>
            <w:r w:rsidR="004F7C10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la construcción del punto limpio</w:t>
            </w:r>
            <w:r w:rsidR="003F33A1" w:rsidRPr="00F742C2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</w:tc>
      </w:tr>
      <w:tr w:rsidR="00AE0D3E" w:rsidRPr="00F455C2" w14:paraId="7F395505" w14:textId="77777777" w:rsidTr="00EE5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587AEF40" w14:textId="579851AE" w:rsidR="00AE0D3E" w:rsidRPr="00AE0D3E" w:rsidRDefault="00AE0D3E" w:rsidP="00AE0D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E0D3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E58FB">
              <w:rPr>
                <w:rFonts w:ascii="Arial" w:hAnsi="Arial" w:cs="Arial"/>
                <w:b w:val="0"/>
                <w:sz w:val="20"/>
                <w:szCs w:val="20"/>
              </w:rPr>
              <w:t>Los Beneficiarios participarén en los talleres de computación.</w:t>
            </w:r>
          </w:p>
        </w:tc>
      </w:tr>
      <w:tr w:rsidR="00AE0D3E" w:rsidRPr="00F455C2" w14:paraId="08C8B90A" w14:textId="77777777" w:rsidTr="00870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248476A7" w14:textId="7521DA13" w:rsidR="00AE0D3E" w:rsidRPr="00F455C2" w:rsidRDefault="00E17872" w:rsidP="00E17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dificultades podrían tener en la ejecución del proyecto y qué medidas se tomarán para prevenirlas?</w:t>
            </w:r>
            <w:r w:rsidR="00AE0D3E"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42C2" w:rsidRPr="00F455C2" w14:paraId="5598FCDE" w14:textId="77777777" w:rsidTr="005F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78FFD64" w14:textId="473CAF80" w:rsidR="0087018B" w:rsidRPr="0087018B" w:rsidRDefault="0087018B" w:rsidP="0087018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018B">
              <w:rPr>
                <w:rFonts w:ascii="Arial" w:hAnsi="Arial" w:cs="Arial"/>
                <w:bCs w:val="0"/>
                <w:sz w:val="20"/>
                <w:szCs w:val="20"/>
              </w:rPr>
              <w:t>Dificultades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6325FFC" w14:textId="7E259963" w:rsidR="0087018B" w:rsidRPr="0087018B" w:rsidRDefault="0087018B" w:rsidP="0087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7018B">
              <w:rPr>
                <w:rFonts w:ascii="Arial" w:hAnsi="Arial" w:cs="Arial"/>
                <w:b/>
                <w:sz w:val="20"/>
                <w:szCs w:val="20"/>
              </w:rPr>
              <w:t>Posibles soluciones</w:t>
            </w:r>
          </w:p>
        </w:tc>
      </w:tr>
      <w:tr w:rsidR="00F742C2" w:rsidRPr="00F455C2" w14:paraId="714DD96F" w14:textId="77777777" w:rsidTr="005F3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6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2C6064A" w14:textId="7B0A583F" w:rsidR="005F3696" w:rsidRPr="00EE58FB" w:rsidRDefault="005F3696" w:rsidP="00E178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E58FB">
              <w:rPr>
                <w:rFonts w:ascii="Arial" w:hAnsi="Arial" w:cs="Arial"/>
                <w:b w:val="0"/>
                <w:sz w:val="20"/>
                <w:szCs w:val="20"/>
              </w:rPr>
              <w:t>- El valor de los servicios cotizados para postular podría aumentar.</w:t>
            </w:r>
          </w:p>
          <w:p w14:paraId="3C89E260" w14:textId="1E275E9E" w:rsidR="00E17872" w:rsidRPr="00E17872" w:rsidRDefault="005F3696" w:rsidP="005F369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58FB">
              <w:rPr>
                <w:rFonts w:ascii="Arial" w:hAnsi="Arial" w:cs="Arial"/>
                <w:b w:val="0"/>
                <w:sz w:val="20"/>
                <w:szCs w:val="20"/>
              </w:rPr>
              <w:t xml:space="preserve">- La </w:t>
            </w:r>
            <w:r w:rsidR="00E17872" w:rsidRPr="00EE58FB">
              <w:rPr>
                <w:rFonts w:ascii="Arial" w:hAnsi="Arial" w:cs="Arial"/>
                <w:b w:val="0"/>
                <w:sz w:val="20"/>
                <w:szCs w:val="20"/>
              </w:rPr>
              <w:t>asistencia</w:t>
            </w:r>
            <w:r w:rsidRPr="00EE58FB">
              <w:rPr>
                <w:rFonts w:ascii="Arial" w:hAnsi="Arial" w:cs="Arial"/>
                <w:b w:val="0"/>
                <w:sz w:val="20"/>
                <w:szCs w:val="20"/>
              </w:rPr>
              <w:t xml:space="preserve"> de los vecinos a las capacitaciones podría verse reducida durante los días de semana</w:t>
            </w:r>
            <w:r w:rsidRPr="005F3696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512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7AC0B08" w14:textId="6EEDCED8" w:rsidR="005F3696" w:rsidRPr="00EE58FB" w:rsidRDefault="005F3696" w:rsidP="005F3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58FB">
              <w:rPr>
                <w:rFonts w:ascii="Arial" w:hAnsi="Arial" w:cs="Arial"/>
                <w:sz w:val="20"/>
                <w:szCs w:val="20"/>
              </w:rPr>
              <w:t>- Se contará con más de dos cotizaciones por cada servicio que se necesita para el proyecto.</w:t>
            </w:r>
          </w:p>
          <w:p w14:paraId="10BE584A" w14:textId="7F97C7BD" w:rsidR="0087018B" w:rsidRPr="00EE58FB" w:rsidRDefault="005E0A94" w:rsidP="005F3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58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3696" w:rsidRPr="00EE58FB">
              <w:rPr>
                <w:rFonts w:ascii="Arial" w:hAnsi="Arial" w:cs="Arial"/>
                <w:sz w:val="20"/>
                <w:szCs w:val="20"/>
              </w:rPr>
              <w:t>Se dispondrá de diferentes horarios para que todos los vecinos puedan capacitarse.:</w:t>
            </w:r>
          </w:p>
        </w:tc>
      </w:tr>
      <w:tr w:rsidR="00496C00" w:rsidRPr="00F455C2" w14:paraId="7CC0AF9A" w14:textId="77777777" w:rsidTr="0032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E205EE" w14:textId="09A35E07" w:rsidR="00496C00" w:rsidRPr="00F455C2" w:rsidRDefault="00571915" w:rsidP="00A6696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</w:t>
            </w:r>
            <w:r w:rsidRPr="00571915">
              <w:rPr>
                <w:rFonts w:ascii="Arial" w:hAnsi="Arial" w:cs="Arial"/>
                <w:sz w:val="20"/>
                <w:szCs w:val="20"/>
              </w:rPr>
              <w:t>ómo espera</w:t>
            </w:r>
            <w:r w:rsidR="00006319">
              <w:rPr>
                <w:rFonts w:ascii="Arial" w:hAnsi="Arial" w:cs="Arial"/>
                <w:sz w:val="20"/>
                <w:szCs w:val="20"/>
              </w:rPr>
              <w:t>n</w:t>
            </w:r>
            <w:r w:rsidRPr="00571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E17872">
              <w:rPr>
                <w:rFonts w:ascii="Arial" w:hAnsi="Arial" w:cs="Arial"/>
                <w:sz w:val="20"/>
                <w:szCs w:val="20"/>
              </w:rPr>
              <w:t>el Proyecto</w:t>
            </w:r>
            <w:r w:rsidR="0000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98A">
              <w:rPr>
                <w:rFonts w:ascii="Arial" w:hAnsi="Arial" w:cs="Arial"/>
                <w:sz w:val="20"/>
                <w:szCs w:val="20"/>
              </w:rPr>
              <w:t xml:space="preserve">y sus resultados </w:t>
            </w:r>
            <w:r w:rsidR="00006319">
              <w:rPr>
                <w:rFonts w:ascii="Arial" w:hAnsi="Arial" w:cs="Arial"/>
                <w:sz w:val="20"/>
                <w:szCs w:val="20"/>
              </w:rPr>
              <w:t>se mantenga en el tiempo?</w:t>
            </w:r>
          </w:p>
          <w:p w14:paraId="5938748C" w14:textId="4B57AC58" w:rsidR="00496C00" w:rsidRDefault="00EE58FB" w:rsidP="00A6696A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Se firmará una carta de compromiso con la directora para que se mantenga el espacio y horario para que la comunidad pueda ir a la sala de computación a lo largo del tiempo.</w:t>
            </w:r>
          </w:p>
          <w:p w14:paraId="7D7B98D7" w14:textId="77777777" w:rsidR="00EE58FB" w:rsidRPr="00F455C2" w:rsidRDefault="00EE58FB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55D91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3836D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C65C" w14:textId="77777777" w:rsidR="00496C00" w:rsidRPr="00F455C2" w:rsidRDefault="00496C00" w:rsidP="00A6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E45" w:rsidRPr="00F455C2" w14:paraId="2064BA93" w14:textId="77777777" w:rsidTr="00325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203381" w14:textId="017E80D4" w:rsidR="005A4E45" w:rsidRPr="00F455C2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lastRenderedPageBreak/>
              <w:t>¿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El proyecto se ejecutará en colaboración con otra organización y /o institución? </w:t>
            </w:r>
          </w:p>
        </w:tc>
      </w:tr>
      <w:tr w:rsidR="00F742C2" w:rsidRPr="00F455C2" w14:paraId="6AEB7DB6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9A79747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457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D632BE6" w14:textId="5B5AF800" w:rsidR="005A4E45" w:rsidRPr="00F455C2" w:rsidRDefault="00EE58FB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79" w:type="dxa"/>
            <w:gridSpan w:val="3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7097FDBA" w14:textId="77777777" w:rsidR="005A4E45" w:rsidRPr="00F455C2" w:rsidRDefault="005A4E45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767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1EDCD59" w14:textId="77777777" w:rsidR="005A4E45" w:rsidRPr="00F455C2" w:rsidRDefault="005A4E45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2C2" w:rsidRPr="00F455C2" w14:paraId="6F6F0162" w14:textId="77777777" w:rsidTr="0060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010DF3FD" w14:textId="77777777" w:rsidR="005A4E45" w:rsidRPr="00F455C2" w:rsidRDefault="005A4E45" w:rsidP="005A4E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4BE90073" w14:textId="77777777" w:rsidR="005A4E45" w:rsidRDefault="00EE58FB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DEPORTIVO UNION COMPUERTAS.</w:t>
            </w:r>
          </w:p>
          <w:p w14:paraId="0F55F39A" w14:textId="3A000457" w:rsidR="00EE58FB" w:rsidRPr="00F455C2" w:rsidRDefault="00EE58FB" w:rsidP="005A4E4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ADULTO MAYOR</w:t>
            </w:r>
          </w:p>
        </w:tc>
      </w:tr>
      <w:tr w:rsidR="00F742C2" w:rsidRPr="00F455C2" w14:paraId="5C5F72BC" w14:textId="77777777" w:rsidTr="006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E1DDEE2" w14:textId="44C31D8F" w:rsidR="005A4E45" w:rsidRPr="00F455C2" w:rsidRDefault="005A4E45" w:rsidP="008378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F455C2">
              <w:rPr>
                <w:rFonts w:ascii="Arial" w:hAnsi="Arial" w:cs="Arial"/>
                <w:sz w:val="20"/>
                <w:szCs w:val="20"/>
              </w:rPr>
              <w:t>Qué rol cumpl</w:t>
            </w:r>
            <w:r w:rsidR="00837885">
              <w:rPr>
                <w:rFonts w:ascii="Arial" w:hAnsi="Arial" w:cs="Arial"/>
                <w:sz w:val="20"/>
                <w:szCs w:val="20"/>
              </w:rPr>
              <w:t>irá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837885">
              <w:rPr>
                <w:rFonts w:ascii="Arial" w:hAnsi="Arial" w:cs="Arial"/>
                <w:sz w:val="20"/>
                <w:szCs w:val="20"/>
              </w:rPr>
              <w:t xml:space="preserve"> Explique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gridSpan w:val="5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E856178" w14:textId="0102EA3C" w:rsidR="005E0A94" w:rsidRPr="005E0A94" w:rsidRDefault="00EE58FB" w:rsidP="005E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ción presencial en los talleres de sus miembros, difución del proyecto., cotización de recursos tecnologicos.</w:t>
            </w:r>
          </w:p>
          <w:p w14:paraId="1AFC4E95" w14:textId="77777777" w:rsidR="005A4E45" w:rsidRPr="00F455C2" w:rsidRDefault="005A4E45" w:rsidP="005A4E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9791B" w14:textId="77777777" w:rsidR="00B04FC6" w:rsidRPr="00F455C2" w:rsidRDefault="00B04FC6">
      <w:pPr>
        <w:rPr>
          <w:rFonts w:ascii="Arial" w:hAnsi="Arial"/>
        </w:rPr>
      </w:pPr>
    </w:p>
    <w:tbl>
      <w:tblPr>
        <w:tblStyle w:val="Cuadrculaclara"/>
        <w:tblpPr w:leftFromText="141" w:rightFromText="141" w:vertAnchor="text" w:horzAnchor="margin" w:tblpY="156"/>
        <w:tblW w:w="9482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0A94" w:rsidRPr="00F455C2" w14:paraId="4DDA5B6E" w14:textId="77777777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6831570" w14:textId="77777777" w:rsidR="005E0A94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Pr="00F455C2">
              <w:rPr>
                <w:rFonts w:ascii="Arial" w:hAnsi="Arial" w:cs="Arial"/>
                <w:sz w:val="20"/>
                <w:szCs w:val="20"/>
              </w:rPr>
              <w:t>CRONOGRAMA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0A94" w:rsidRPr="00F455C2" w14:paraId="082E43EE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7D1FA0" w14:textId="551C8B80" w:rsidR="005E0A94" w:rsidRPr="00F455C2" w:rsidRDefault="005E0A94" w:rsidP="005E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ividad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2FC4B" w14:textId="238B0BF7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1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FBEFFD" w14:textId="3204A6B4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2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3EED9D" w14:textId="42C1B5D3" w:rsidR="005E0A94" w:rsidRPr="00F455C2" w:rsidRDefault="005E0A94" w:rsidP="005E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 3</w:t>
            </w:r>
          </w:p>
        </w:tc>
      </w:tr>
      <w:tr w:rsidR="005E0A94" w:rsidRPr="00F455C2" w14:paraId="5B5227F9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F0B529" w14:textId="77777777" w:rsidR="005E0A94" w:rsidRPr="00F455C2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62CC79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4B0B0E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F414C5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CD86A3" w14:textId="7777777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B2D01D" w14:textId="0B9B8C29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CB85" w14:textId="26B3D8D6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1A5EC6" w14:textId="76A16132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B280E8" w14:textId="2281EEB1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84036" w14:textId="07DE9B7A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44218" w14:textId="3BC8300E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B84A76" w14:textId="09E860AF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0D9677" w14:textId="32D1CAA7" w:rsidR="005E0A94" w:rsidRPr="00F455C2" w:rsidRDefault="005E0A94" w:rsidP="005E0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0A94" w:rsidRPr="00F455C2" w14:paraId="6EEB892B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D46600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Hito de inici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45A1971" w14:textId="77777777" w:rsidR="005E0A94" w:rsidRPr="00F455C2" w:rsidRDefault="005E0A94" w:rsidP="005E0A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8EDF3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17032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E18AE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9B5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0D567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B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FC562A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824F9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5296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8144E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3E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4E060125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FA1B79" w14:textId="232EAB48" w:rsidR="005E0A94" w:rsidRPr="00F455C2" w:rsidRDefault="0086117F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1032C">
              <w:rPr>
                <w:rFonts w:ascii="Arial" w:hAnsi="Arial" w:cs="Arial"/>
                <w:sz w:val="20"/>
                <w:szCs w:val="20"/>
              </w:rPr>
              <w:t xml:space="preserve"> Reunión general ampliad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FCEBEB" w14:textId="1A7456F8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F34C9E" w14:textId="2F03C75A" w:rsidR="005E0A94" w:rsidRPr="00F455C2" w:rsidRDefault="0086117F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CF3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73223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444A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FA04F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9C88B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349A70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156DA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1BF3D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66289E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31012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3A0B1ED2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66C953" w14:textId="7314CD16" w:rsidR="005E0A94" w:rsidRPr="00F455C2" w:rsidRDefault="0086117F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difusión del proyect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4649A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852121" w14:textId="3F03A309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54BA1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72F82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A742D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BD0FCC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13D415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C14B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73069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D0E0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D857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063AD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7A78A9FE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AA2F6F" w14:textId="28B59D0A" w:rsidR="005E0A94" w:rsidRPr="00F455C2" w:rsidRDefault="0086117F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ontratacion de docente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EAAA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A20077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F8C4B9" w14:textId="7C3921B6" w:rsidR="005E0A94" w:rsidRPr="00F455C2" w:rsidRDefault="0086117F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9FD1D6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41D66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CB418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9E9C08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D4C8A2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21ADA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0F4EA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497A5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E655D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5FEB3726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1E63A6" w14:textId="236CF296" w:rsidR="005E0A94" w:rsidRPr="00F455C2" w:rsidRDefault="0086117F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compra de recursos tecnologico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E179D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0C498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6EC79F" w14:textId="3953AF55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CDC2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C5AEC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CE4157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AD59A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546A1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764D04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7584CB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7440C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E5F4C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237D8292" w14:textId="7777777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AF9EFE" w14:textId="6393BA02" w:rsidR="005E0A94" w:rsidRPr="00F455C2" w:rsidRDefault="0086117F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instalación de recursos tecnologico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736F9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8C83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AC96B9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1F0954" w14:textId="36CF371B" w:rsidR="005E0A94" w:rsidRPr="00F455C2" w:rsidRDefault="0086117F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5B85A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6E308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49ABF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56667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A6A1C1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982283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0B44F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C227CC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6DB6E09F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06DD21" w14:textId="37A0CDCB" w:rsidR="005E0A94" w:rsidRPr="00F455C2" w:rsidRDefault="0086117F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apacitacion a los participante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DF669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C2CF31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937BB8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FE117E" w14:textId="4681E78A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1EBD5" w14:textId="009C8615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F13B26" w14:textId="0FD08B27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76E284" w14:textId="4E77217F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DCC741" w14:textId="4B4CF1AC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D4F8A3" w14:textId="61E01E43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532788" w14:textId="6DF5D4D1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206D97" w14:textId="0AF24606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903E3" w14:textId="0B74FD78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E73C662" w14:textId="77777777" w:rsidR="00801BE5" w:rsidRPr="00F455C2" w:rsidRDefault="00801BE5">
      <w:pPr>
        <w:rPr>
          <w:rFonts w:ascii="Arial" w:hAnsi="Arial"/>
        </w:rPr>
      </w:pPr>
    </w:p>
    <w:p w14:paraId="58913412" w14:textId="77777777" w:rsidR="00EA777A" w:rsidRDefault="00EA777A"/>
    <w:tbl>
      <w:tblPr>
        <w:tblStyle w:val="Cuadrculaclara"/>
        <w:tblW w:w="920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2292"/>
        <w:gridCol w:w="1842"/>
        <w:gridCol w:w="1843"/>
      </w:tblGrid>
      <w:tr w:rsidR="005E0A94" w:rsidRPr="00F455C2" w14:paraId="26F02EAC" w14:textId="032153B5" w:rsidTr="0030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3095088B" w14:textId="377AD356" w:rsidR="005E0A94" w:rsidRPr="005E0A94" w:rsidRDefault="005E0A94" w:rsidP="005E0A94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E0A94">
              <w:rPr>
                <w:rFonts w:ascii="Arial" w:hAnsi="Arial" w:cs="Arial"/>
                <w:sz w:val="20"/>
                <w:szCs w:val="20"/>
              </w:rPr>
              <w:t>DETALLE PRESUPUESTARIO*</w:t>
            </w:r>
          </w:p>
        </w:tc>
      </w:tr>
      <w:tr w:rsidR="00B320FB" w:rsidRPr="00F455C2" w14:paraId="740AC7F9" w14:textId="6075826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3B349B" w14:textId="77777777" w:rsidR="00B320FB" w:rsidRPr="00F455C2" w:rsidRDefault="00B320FB" w:rsidP="00496C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Ítem de gasto 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5DFA05" w14:textId="214A5097" w:rsidR="00B320FB" w:rsidRPr="00F455C2" w:rsidRDefault="00B320FB" w:rsidP="00496C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4D783E" w14:textId="0FE89771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Comunida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18AC52" w14:textId="5BAD95CD" w:rsidR="00B320FB" w:rsidRPr="00F455C2" w:rsidRDefault="00B320FB" w:rsidP="00B3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rte propio</w:t>
            </w:r>
          </w:p>
        </w:tc>
      </w:tr>
      <w:tr w:rsidR="005E0A94" w:rsidRPr="00F455C2" w14:paraId="12AA51B6" w14:textId="289785C8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393484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Recursos humanos/servicios </w:t>
            </w:r>
          </w:p>
          <w:p w14:paraId="5CA69969" w14:textId="13AB9EEC" w:rsidR="005E0A94" w:rsidRPr="00610ADA" w:rsidRDefault="005E0A94" w:rsidP="005E0A94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contratación de profesionales y de ser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cios como profesor, monitor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maestro carpintero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ldador, contratista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583805" w14:textId="36E3086C" w:rsidR="005E0A94" w:rsidRPr="005E0A94" w:rsidRDefault="0086117F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cente de computación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A00B8" w14:textId="2A8DC0F2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17F">
              <w:rPr>
                <w:rFonts w:ascii="Arial" w:hAnsi="Arial" w:cs="Arial"/>
                <w:i/>
                <w:sz w:val="20"/>
                <w:szCs w:val="20"/>
              </w:rPr>
              <w:t>500.00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F401C7" w14:textId="71396EE8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6295BA" w14:textId="46F50B01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D75C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6D2CA3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64A05" w14:textId="53DF6A8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B40BCA" w14:textId="4360B35E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FB3595C" w14:textId="333529D6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1700C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857DAD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33363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92CE56" w14:textId="6FCDE501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02517CE" w14:textId="300279AF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77EA8D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DEBAE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F73E7D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02EA24" w14:textId="48D7389F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33AF9AFA" w14:textId="0CDD506E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AC1D77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Gastos operacionales</w:t>
            </w:r>
          </w:p>
          <w:p w14:paraId="1A0EFDE0" w14:textId="2C98EC5D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 l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ompra de materiales de construcción, insumos para talleres, alimentos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ansporte, impresiones, 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>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E2B27" w14:textId="7C0EC4C6" w:rsidR="005E0A94" w:rsidRPr="005E0A94" w:rsidRDefault="0086117F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Resmas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3A5A86" w14:textId="6032853C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634E46" w14:textId="59C35655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BD0D03">
              <w:rPr>
                <w:rFonts w:ascii="Arial" w:hAnsi="Arial" w:cs="Arial"/>
                <w:sz w:val="20"/>
                <w:szCs w:val="20"/>
              </w:rPr>
              <w:t>20</w:t>
            </w:r>
            <w:r w:rsidR="00802B87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5E0A94" w:rsidRPr="00F455C2" w14:paraId="3E273344" w14:textId="79BEA3C0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10F38B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5BDB7D" w14:textId="7249FC5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000E09" w14:textId="294F46F2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9CF22A" w14:textId="13EB4ADD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5CF07CD8" w14:textId="1D030103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D9298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1C2A6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931745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A9C12" w14:textId="44A3CA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45B7C5F0" w14:textId="2452190F" w:rsidTr="006E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10F24EF3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3ACB8A02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2D7A3E60" w14:textId="77777777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8" w:space="0" w:color="002776"/>
              <w:right w:val="none" w:sz="0" w:space="0" w:color="auto"/>
            </w:tcBorders>
            <w:shd w:val="clear" w:color="auto" w:fill="FFFFFF" w:themeFill="background1"/>
          </w:tcPr>
          <w:p w14:paraId="7C9828F7" w14:textId="5A9B0A53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721613F7" w14:textId="746887BC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1159E6" w14:textId="77777777" w:rsidR="005E0A94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 xml:space="preserve">Gastos de inversión </w:t>
            </w:r>
          </w:p>
          <w:p w14:paraId="36315298" w14:textId="6CA2B0A6" w:rsidR="005E0A94" w:rsidRPr="00F455C2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  <w:r w:rsidRPr="00610ADA">
              <w:rPr>
                <w:rFonts w:ascii="Arial" w:hAnsi="Arial" w:cs="Arial"/>
                <w:b w:val="0"/>
                <w:sz w:val="20"/>
                <w:szCs w:val="20"/>
              </w:rPr>
              <w:t xml:space="preserve"> financiará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 equipamientos y bienes como mesas, sillas, proyectores, cámaras fotográficas, máquinas de coser, etc.</w:t>
            </w: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3A52DC" w14:textId="1B2FC807" w:rsidR="005E0A94" w:rsidRPr="005E0A94" w:rsidRDefault="005E0A94" w:rsidP="005E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E0A94">
              <w:rPr>
                <w:rFonts w:ascii="Arial" w:hAnsi="Arial" w:cs="Arial"/>
                <w:i/>
                <w:sz w:val="20"/>
                <w:szCs w:val="20"/>
              </w:rPr>
              <w:t>coctail de ceremonia de cierre del proyecto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8979E4" w14:textId="77777777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C28D0" w14:textId="0D16853A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D03">
              <w:rPr>
                <w:rFonts w:ascii="Arial" w:hAnsi="Arial" w:cs="Arial"/>
                <w:i/>
                <w:sz w:val="20"/>
                <w:szCs w:val="20"/>
              </w:rPr>
              <w:t>13</w:t>
            </w:r>
            <w:r w:rsidR="00833571">
              <w:rPr>
                <w:rFonts w:ascii="Arial" w:hAnsi="Arial" w:cs="Arial"/>
                <w:i/>
                <w:sz w:val="20"/>
                <w:szCs w:val="20"/>
              </w:rPr>
              <w:t>0.000</w:t>
            </w:r>
          </w:p>
        </w:tc>
      </w:tr>
      <w:tr w:rsidR="005E0A94" w:rsidRPr="00F455C2" w14:paraId="3366A4B6" w14:textId="5E269498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08D96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8902D5" w14:textId="58FB7D91" w:rsidR="005E0A94" w:rsidRPr="00F455C2" w:rsidRDefault="0086117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es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E8AFC" w14:textId="342AD726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  <w:r w:rsidR="00802B87">
              <w:rPr>
                <w:rFonts w:ascii="Arial" w:hAnsi="Arial" w:cs="Arial"/>
                <w:sz w:val="20"/>
                <w:szCs w:val="20"/>
              </w:rPr>
              <w:t>1.583.94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1F6DAE" w14:textId="0AA9F85B" w:rsidR="005E0A94" w:rsidRPr="00F455C2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1C6BE429" w14:textId="15BF5340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C9B8AE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BEA787" w14:textId="04117889" w:rsidR="005E0A94" w:rsidRPr="00F455C2" w:rsidRDefault="006C3471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caner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DC859" w14:textId="4E68C0D4" w:rsidR="005E0A94" w:rsidRPr="00F455C2" w:rsidRDefault="006C3471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265.99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E98A13" w14:textId="35A968EA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6193F" w:rsidRPr="00F455C2" w14:paraId="4CA6A223" w14:textId="77777777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FFFF" w:themeFill="background1"/>
          </w:tcPr>
          <w:p w14:paraId="45D1AFF7" w14:textId="77777777" w:rsidR="00A6193F" w:rsidRPr="00F455C2" w:rsidRDefault="00A6193F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18587DC2" w14:textId="5FCCEFD9" w:rsidR="00A6193F" w:rsidRDefault="006C347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6193F">
              <w:rPr>
                <w:rFonts w:ascii="Arial" w:hAnsi="Arial" w:cs="Arial"/>
                <w:sz w:val="20"/>
                <w:szCs w:val="20"/>
              </w:rPr>
              <w:t xml:space="preserve">Multifuncional </w:t>
            </w:r>
          </w:p>
        </w:tc>
        <w:tc>
          <w:tcPr>
            <w:tcW w:w="1842" w:type="dxa"/>
            <w:shd w:val="clear" w:color="auto" w:fill="FFFFFF" w:themeFill="background1"/>
          </w:tcPr>
          <w:p w14:paraId="15DD4BF4" w14:textId="0C6AA4C4" w:rsidR="00A6193F" w:rsidRPr="00F455C2" w:rsidRDefault="00A6193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C34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D03">
              <w:rPr>
                <w:rFonts w:ascii="Arial" w:hAnsi="Arial" w:cs="Arial"/>
                <w:sz w:val="20"/>
                <w:szCs w:val="20"/>
              </w:rPr>
              <w:t>320.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5B78643" w14:textId="77777777" w:rsidR="00A6193F" w:rsidRPr="00F455C2" w:rsidRDefault="00A6193F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A94" w:rsidRPr="00F455C2" w14:paraId="1862F988" w14:textId="0562F437" w:rsidTr="00303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1CCCF6" w14:textId="77777777" w:rsidR="005E0A94" w:rsidRPr="00F455C2" w:rsidRDefault="005E0A94" w:rsidP="005E0A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EFF1ED" w14:textId="16070609" w:rsidR="005E0A94" w:rsidRPr="00F455C2" w:rsidRDefault="0086117F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20F4F9" w14:textId="3C75F9BF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3F9861" w14:textId="3F2AB924" w:rsidR="005E0A94" w:rsidRPr="00F455C2" w:rsidRDefault="005E0A94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455C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E0A94" w:rsidRPr="00F455C2" w14:paraId="08EB6816" w14:textId="62C59621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0BA0A9" w14:textId="4524A789" w:rsidR="005E0A94" w:rsidRPr="00057760" w:rsidRDefault="005E0A94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1F4D75" w14:textId="24515121" w:rsidR="005E0A94" w:rsidRPr="00057760" w:rsidRDefault="006C3471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$</w:t>
            </w:r>
            <w:r w:rsidR="00BD0D03">
              <w:rPr>
                <w:rFonts w:ascii="Arial" w:hAnsi="Arial" w:cs="Arial"/>
                <w:b/>
                <w:szCs w:val="20"/>
              </w:rPr>
              <w:t>2.669.93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1D6879" w14:textId="6A39B259" w:rsidR="005E0A94" w:rsidRPr="00057760" w:rsidRDefault="005E0A94" w:rsidP="005E0A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57760">
              <w:rPr>
                <w:rFonts w:ascii="Arial" w:hAnsi="Arial" w:cs="Arial"/>
                <w:b/>
                <w:szCs w:val="20"/>
              </w:rPr>
              <w:t>$</w:t>
            </w:r>
            <w:r w:rsidR="00BD0D03">
              <w:rPr>
                <w:rFonts w:ascii="Arial" w:hAnsi="Arial" w:cs="Arial"/>
                <w:b/>
                <w:szCs w:val="20"/>
              </w:rPr>
              <w:t>150</w:t>
            </w:r>
            <w:r w:rsidR="006C3471">
              <w:rPr>
                <w:rFonts w:ascii="Arial" w:hAnsi="Arial" w:cs="Arial"/>
                <w:b/>
                <w:szCs w:val="20"/>
              </w:rPr>
              <w:t>.000</w:t>
            </w:r>
          </w:p>
        </w:tc>
      </w:tr>
      <w:tr w:rsidR="006E1BD1" w:rsidRPr="00F455C2" w14:paraId="688BCE75" w14:textId="77777777" w:rsidTr="006E1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132E1C31" w14:textId="0DDA5EFE" w:rsidR="006E1BD1" w:rsidRPr="00057760" w:rsidRDefault="006E1BD1" w:rsidP="005E0A94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57760">
              <w:rPr>
                <w:rFonts w:ascii="Arial" w:hAnsi="Arial" w:cs="Arial"/>
                <w:szCs w:val="20"/>
              </w:rPr>
              <w:t xml:space="preserve">COSTO TOTAL DEL PROYECTO </w:t>
            </w:r>
          </w:p>
        </w:tc>
        <w:tc>
          <w:tcPr>
            <w:tcW w:w="3685" w:type="dxa"/>
            <w:gridSpan w:val="2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69BBE6A2" w14:textId="427BF6F2" w:rsidR="006E1BD1" w:rsidRPr="00057760" w:rsidRDefault="00BD0D03" w:rsidP="005E0A9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$</w:t>
            </w:r>
            <w:r w:rsidR="00CB326E">
              <w:rPr>
                <w:rFonts w:ascii="Arial" w:hAnsi="Arial" w:cs="Arial"/>
                <w:b/>
                <w:szCs w:val="20"/>
              </w:rPr>
              <w:t>2.</w:t>
            </w:r>
            <w:r>
              <w:rPr>
                <w:rFonts w:ascii="Arial" w:hAnsi="Arial" w:cs="Arial"/>
                <w:b/>
                <w:szCs w:val="20"/>
              </w:rPr>
              <w:t>819.930</w:t>
            </w:r>
          </w:p>
        </w:tc>
      </w:tr>
      <w:tr w:rsidR="005E0A94" w:rsidRPr="00F455C2" w14:paraId="49BA9329" w14:textId="703DC6CA" w:rsidTr="0030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637B21D6" w14:textId="77777777" w:rsidR="005E0A94" w:rsidRPr="00A31265" w:rsidRDefault="005E0A94" w:rsidP="005E0A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sz w:val="20"/>
                <w:szCs w:val="20"/>
              </w:rPr>
              <w:t>Comentarios finales</w:t>
            </w:r>
          </w:p>
          <w:p w14:paraId="0D00359D" w14:textId="05CE0B47" w:rsidR="005E0A94" w:rsidRPr="00A31265" w:rsidRDefault="005E0A94" w:rsidP="005E0A94">
            <w:pPr>
              <w:rPr>
                <w:rFonts w:ascii="Arial" w:hAnsi="Arial" w:cs="Arial"/>
                <w:sz w:val="20"/>
                <w:szCs w:val="20"/>
              </w:rPr>
            </w:pPr>
            <w:r w:rsidRPr="00A31265">
              <w:rPr>
                <w:rFonts w:ascii="Arial" w:hAnsi="Arial" w:cs="Arial"/>
                <w:b w:val="0"/>
                <w:sz w:val="20"/>
                <w:szCs w:val="20"/>
              </w:rPr>
              <w:t>Si desea justificar algún elemento del presupuesto puede hacerlo aquí.</w:t>
            </w:r>
          </w:p>
        </w:tc>
      </w:tr>
      <w:tr w:rsidR="00303E05" w:rsidRPr="00F455C2" w14:paraId="021EF3E6" w14:textId="77777777" w:rsidTr="006E1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shd w:val="clear" w:color="auto" w:fill="FFFFFF" w:themeFill="background1"/>
          </w:tcPr>
          <w:p w14:paraId="38089B26" w14:textId="77777777" w:rsidR="00303E05" w:rsidRDefault="00303E05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8FCFD" w14:textId="2E7722DD" w:rsidR="00E31CC9" w:rsidRDefault="00CB326E" w:rsidP="005E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lo mínimo que se necesita para comenzar los talleres,</w:t>
            </w:r>
          </w:p>
          <w:p w14:paraId="243CF694" w14:textId="77777777" w:rsidR="00E31CC9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BAD9" w14:textId="57A3067E" w:rsidR="00E31CC9" w:rsidRPr="00A31265" w:rsidRDefault="00E31CC9" w:rsidP="005E0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737862C" w14:textId="77777777" w:rsidR="00F5546A" w:rsidRPr="00F455C2" w:rsidRDefault="00F5546A">
      <w:pPr>
        <w:rPr>
          <w:rFonts w:ascii="Arial" w:hAnsi="Arial"/>
        </w:rPr>
      </w:pPr>
    </w:p>
    <w:p w14:paraId="19A531A7" w14:textId="56E8F134" w:rsidR="00EA777A" w:rsidRPr="00EA777A" w:rsidRDefault="00EA777A" w:rsidP="00EA777A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>*</w:t>
      </w:r>
      <w:r w:rsidRPr="00EA777A">
        <w:rPr>
          <w:rFonts w:ascii="Calibri" w:hAnsi="Calibri" w:cs="Calibri"/>
          <w:b/>
          <w:color w:val="002776"/>
        </w:rPr>
        <w:t xml:space="preserve">Debe considerarse que el Fondo Somos Comunidad </w:t>
      </w:r>
      <w:r w:rsidRPr="00EA777A">
        <w:rPr>
          <w:rFonts w:ascii="Calibri" w:hAnsi="Calibri" w:cs="Calibri"/>
          <w:b/>
          <w:color w:val="002776"/>
          <w:u w:val="single"/>
        </w:rPr>
        <w:t>NO financia</w:t>
      </w:r>
      <w:r w:rsidRPr="00EA777A">
        <w:rPr>
          <w:rFonts w:ascii="Calibri" w:hAnsi="Calibri" w:cs="Calibri"/>
          <w:b/>
          <w:color w:val="002776"/>
        </w:rPr>
        <w:t>:</w:t>
      </w:r>
    </w:p>
    <w:p w14:paraId="716E8711" w14:textId="77777777" w:rsidR="00EA777A" w:rsidRPr="00C934E2" w:rsidRDefault="00EA777A" w:rsidP="00EA777A">
      <w:pPr>
        <w:pStyle w:val="Prrafodelista"/>
        <w:ind w:left="0"/>
        <w:rPr>
          <w:rFonts w:ascii="Calibri" w:hAnsi="Calibri" w:cs="Calibri"/>
        </w:rPr>
      </w:pPr>
    </w:p>
    <w:p w14:paraId="3840883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Campañas públicas de cualquier tipo (religiosa, política e ideológica, etc.).</w:t>
      </w:r>
    </w:p>
    <w:p w14:paraId="1EB7901C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Gastos de viajes y viáticos, gastos administrativos y de operación, de servicios básicos de la organización (agua, electricidad, internet, teléfono, gas, arriendo, etc.).</w:t>
      </w:r>
      <w:r>
        <w:rPr>
          <w:rFonts w:ascii="Calibri" w:hAnsi="Calibri" w:cs="Calibri"/>
        </w:rPr>
        <w:t xml:space="preserve"> </w:t>
      </w:r>
    </w:p>
    <w:p w14:paraId="032056FF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Remuneraciones</w:t>
      </w:r>
      <w:r>
        <w:rPr>
          <w:rFonts w:ascii="Calibri" w:hAnsi="Calibri" w:cs="Calibri"/>
        </w:rPr>
        <w:t xml:space="preserve"> y boletas de </w:t>
      </w:r>
      <w:r w:rsidRPr="00C934E2">
        <w:rPr>
          <w:rFonts w:ascii="Calibri" w:hAnsi="Calibri" w:cs="Calibri"/>
        </w:rPr>
        <w:t xml:space="preserve">honorarios o sueldos </w:t>
      </w:r>
      <w:r>
        <w:rPr>
          <w:rFonts w:ascii="Calibri" w:hAnsi="Calibri" w:cs="Calibri"/>
        </w:rPr>
        <w:t>emitidas por algún miembro de la organización o por un familiar directo de un miembro de la Directiva</w:t>
      </w:r>
      <w:r w:rsidRPr="00C934E2">
        <w:rPr>
          <w:rFonts w:ascii="Calibri" w:hAnsi="Calibri" w:cs="Calibri"/>
        </w:rPr>
        <w:t>.</w:t>
      </w:r>
    </w:p>
    <w:p w14:paraId="0AB6196E" w14:textId="77777777" w:rsidR="00EA777A" w:rsidRPr="00C934E2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de infraestructura en lugares que no estén regularizados y/o saneados.</w:t>
      </w:r>
    </w:p>
    <w:p w14:paraId="197DEC5E" w14:textId="77777777" w:rsidR="00E36BA9" w:rsidRDefault="00EA777A" w:rsidP="00E36BA9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Proyectos que beneficien a personas de forma individual.</w:t>
      </w:r>
      <w:r w:rsidR="00E36BA9" w:rsidRPr="00E36BA9">
        <w:rPr>
          <w:rFonts w:ascii="Calibri" w:hAnsi="Calibri" w:cs="Calibri"/>
        </w:rPr>
        <w:t xml:space="preserve"> </w:t>
      </w:r>
    </w:p>
    <w:p w14:paraId="06FA4B90" w14:textId="1B9C83F0" w:rsidR="00EA777A" w:rsidRDefault="00E36BA9" w:rsidP="00C812DD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E36BA9">
        <w:rPr>
          <w:rFonts w:ascii="Calibri" w:hAnsi="Calibri" w:cs="Calibri"/>
        </w:rPr>
        <w:t>Propinas y bebidas alcohólicas.</w:t>
      </w:r>
    </w:p>
    <w:p w14:paraId="5E7E4CE7" w14:textId="77777777" w:rsidR="00E36BA9" w:rsidRPr="00E36BA9" w:rsidRDefault="00E36BA9" w:rsidP="00E36BA9">
      <w:pPr>
        <w:pStyle w:val="Prrafodelista"/>
        <w:spacing w:before="120" w:after="120"/>
        <w:jc w:val="both"/>
        <w:rPr>
          <w:rFonts w:ascii="Calibri" w:hAnsi="Calibri" w:cs="Calibri"/>
        </w:rPr>
      </w:pPr>
    </w:p>
    <w:p w14:paraId="6CD6829A" w14:textId="59C30200" w:rsidR="00B320FB" w:rsidRPr="00B320FB" w:rsidRDefault="005E0A94" w:rsidP="00B320FB">
      <w:pPr>
        <w:pStyle w:val="Prrafodelista"/>
        <w:ind w:left="0"/>
        <w:rPr>
          <w:rFonts w:ascii="Calibri" w:hAnsi="Calibri" w:cs="Calibri"/>
          <w:b/>
          <w:color w:val="002776"/>
        </w:rPr>
      </w:pPr>
      <w:r>
        <w:rPr>
          <w:rFonts w:ascii="Calibri" w:hAnsi="Calibri" w:cs="Calibri"/>
          <w:b/>
          <w:color w:val="002776"/>
        </w:rPr>
        <w:t>No se financiarán con el Fondo</w:t>
      </w:r>
      <w:r w:rsidR="00B320FB" w:rsidRPr="00B320FB">
        <w:rPr>
          <w:rFonts w:ascii="Calibri" w:hAnsi="Calibri" w:cs="Calibri"/>
          <w:b/>
          <w:color w:val="002776"/>
        </w:rPr>
        <w:t xml:space="preserve"> pero pueden ser considerados como </w:t>
      </w:r>
      <w:r w:rsidR="00B320FB" w:rsidRPr="00E36BA9">
        <w:rPr>
          <w:rFonts w:ascii="Calibri" w:hAnsi="Calibri" w:cs="Calibri"/>
          <w:b/>
          <w:color w:val="002776"/>
          <w:u w:val="single"/>
        </w:rPr>
        <w:t>aporte propio</w:t>
      </w:r>
      <w:r w:rsidR="00B320FB" w:rsidRPr="00B320FB">
        <w:rPr>
          <w:rFonts w:ascii="Calibri" w:hAnsi="Calibri" w:cs="Calibri"/>
          <w:b/>
          <w:color w:val="002776"/>
        </w:rPr>
        <w:t>:</w:t>
      </w:r>
    </w:p>
    <w:p w14:paraId="4B317911" w14:textId="77777777" w:rsidR="00EA777A" w:rsidRDefault="00EA777A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 w:rsidRPr="00C934E2">
        <w:rPr>
          <w:rFonts w:ascii="Calibri" w:hAnsi="Calibri" w:cs="Calibri"/>
        </w:rPr>
        <w:t>Adquisición de combustible para vehículos ajenos al proyecto</w:t>
      </w:r>
      <w:r>
        <w:rPr>
          <w:rFonts w:ascii="Calibri" w:hAnsi="Calibri" w:cs="Calibri"/>
        </w:rPr>
        <w:t xml:space="preserve"> (d</w:t>
      </w:r>
      <w:r w:rsidRPr="00265F20">
        <w:rPr>
          <w:rFonts w:ascii="Calibri" w:hAnsi="Calibri" w:cs="Calibri"/>
        </w:rPr>
        <w:t>e incurrir en gasto en combustible, este debe ser correctamente justificado en la postulación</w:t>
      </w:r>
      <w:r>
        <w:rPr>
          <w:rFonts w:ascii="Calibri" w:hAnsi="Calibri" w:cs="Calibri"/>
        </w:rPr>
        <w:t>).</w:t>
      </w:r>
    </w:p>
    <w:p w14:paraId="43FE60BD" w14:textId="66268A0E" w:rsidR="00EA777A" w:rsidRDefault="0041795E" w:rsidP="00EA777A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ctails ni banquetería.</w:t>
      </w:r>
    </w:p>
    <w:p w14:paraId="43E1B19D" w14:textId="77777777" w:rsidR="0032512A" w:rsidRDefault="00325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03F21A0" w14:textId="10D5D5DA" w:rsidR="00804988" w:rsidRDefault="00804988" w:rsidP="00B320FB">
      <w:pPr>
        <w:rPr>
          <w:rFonts w:ascii="Arial" w:hAnsi="Arial" w:cs="Arial"/>
          <w:b/>
          <w:color w:val="002776"/>
          <w:sz w:val="24"/>
        </w:rPr>
      </w:pPr>
    </w:p>
    <w:p w14:paraId="634872E7" w14:textId="63AE8F52" w:rsidR="004C0474" w:rsidRPr="00804988" w:rsidRDefault="0016037C" w:rsidP="0016037C">
      <w:pPr>
        <w:ind w:left="-360"/>
        <w:jc w:val="center"/>
        <w:rPr>
          <w:rFonts w:ascii="Arial" w:hAnsi="Arial" w:cs="Arial"/>
          <w:b/>
          <w:color w:val="002776"/>
          <w:sz w:val="20"/>
        </w:rPr>
      </w:pPr>
      <w:r w:rsidRPr="00804988">
        <w:rPr>
          <w:rFonts w:ascii="Arial" w:hAnsi="Arial" w:cs="Arial"/>
          <w:b/>
          <w:color w:val="002776"/>
          <w:sz w:val="24"/>
        </w:rPr>
        <w:t>LISTA DOCUMENTOS PARA POSTULACIÓN</w:t>
      </w:r>
    </w:p>
    <w:p w14:paraId="6D6CFB28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>Marque con una X los documentos que se anexan:</w:t>
      </w:r>
    </w:p>
    <w:p w14:paraId="08EC1550" w14:textId="77777777" w:rsidR="004C0474" w:rsidRPr="00F455C2" w:rsidRDefault="004C0474" w:rsidP="004C0474">
      <w:pPr>
        <w:rPr>
          <w:rFonts w:ascii="Arial" w:hAnsi="Arial" w:cs="Arial"/>
          <w:b/>
          <w:sz w:val="20"/>
        </w:rPr>
      </w:pPr>
    </w:p>
    <w:tbl>
      <w:tblPr>
        <w:tblStyle w:val="GridTable6Colorfu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56"/>
        <w:gridCol w:w="1472"/>
      </w:tblGrid>
      <w:tr w:rsidR="00DC7E7C" w:rsidRPr="00F455C2" w14:paraId="4FEF2355" w14:textId="77777777" w:rsidTr="0080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2A839AA" w14:textId="0AF8C54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Declaración de entendimiento firmada por el representante legal, tesorero/a y secretario/a de la organización</w:t>
            </w:r>
            <w:r w:rsidR="00A10FF2">
              <w:rPr>
                <w:rFonts w:ascii="Arial" w:hAnsi="Arial" w:cs="Arial"/>
                <w:sz w:val="20"/>
              </w:rPr>
              <w:t xml:space="preserve"> (Anexo 1)</w:t>
            </w:r>
            <w:r w:rsidRPr="00114726">
              <w:rPr>
                <w:rFonts w:ascii="Arial" w:hAnsi="Arial" w:cs="Arial"/>
                <w:sz w:val="20"/>
              </w:rPr>
              <w:t xml:space="preserve">. </w:t>
            </w:r>
          </w:p>
          <w:p w14:paraId="6BB64BEE" w14:textId="75171C5E" w:rsidR="00DC7E7C" w:rsidRPr="0032512A" w:rsidRDefault="00DC7E7C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4B8BDECC" w14:textId="77777777" w:rsidR="00DC7E7C" w:rsidRPr="00F455C2" w:rsidRDefault="00DC7E7C" w:rsidP="00496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C0474" w:rsidRPr="00F455C2" w14:paraId="37865718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8D25CF8" w14:textId="77777777" w:rsidR="00887F08" w:rsidRPr="0032512A" w:rsidRDefault="00887F08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opia del RUT de la organización por ambos lados.</w:t>
            </w:r>
          </w:p>
          <w:p w14:paraId="12A44900" w14:textId="77777777" w:rsidR="004C0474" w:rsidRPr="0032512A" w:rsidRDefault="004C0474" w:rsidP="00887F0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43914810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5F6C4FA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434AF2CB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Fotocopia del C.I del representante legal.</w:t>
            </w:r>
          </w:p>
          <w:p w14:paraId="5FD29FA3" w14:textId="77777777" w:rsidR="00804988" w:rsidRPr="00114726" w:rsidRDefault="00804988" w:rsidP="00887F0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E431AE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252E648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828D873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Certificado del directorio vigente.</w:t>
            </w:r>
          </w:p>
          <w:p w14:paraId="6F07DA4A" w14:textId="77777777" w:rsidR="00804988" w:rsidRPr="00804988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B4E480A" w14:textId="77777777" w:rsidR="00804988" w:rsidRPr="00F455C2" w:rsidRDefault="00804988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4049327D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EB1D029" w14:textId="5FED81EB" w:rsidR="004C0474" w:rsidRPr="0032512A" w:rsidRDefault="00887F0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>- Certificado actualizado de vigencia de personalidad jurídica de la organización,</w:t>
            </w:r>
            <w:r w:rsidR="0031123A">
              <w:rPr>
                <w:rFonts w:ascii="Arial" w:hAnsi="Arial" w:cs="Arial"/>
                <w:sz w:val="20"/>
              </w:rPr>
              <w:t xml:space="preserve"> que debe tener mínimo </w:t>
            </w:r>
            <w:r w:rsidR="00B320FB">
              <w:rPr>
                <w:rFonts w:ascii="Arial" w:hAnsi="Arial" w:cs="Arial"/>
                <w:sz w:val="20"/>
              </w:rPr>
              <w:t>1 año</w:t>
            </w:r>
            <w:r w:rsidR="0031123A">
              <w:rPr>
                <w:rFonts w:ascii="Arial" w:hAnsi="Arial" w:cs="Arial"/>
                <w:sz w:val="20"/>
              </w:rPr>
              <w:t xml:space="preserve"> de constituida, y ser</w:t>
            </w:r>
            <w:r w:rsidRPr="00114726">
              <w:rPr>
                <w:rFonts w:ascii="Arial" w:hAnsi="Arial" w:cs="Arial"/>
                <w:sz w:val="20"/>
              </w:rPr>
              <w:t xml:space="preserve"> emitido por el órgano competente y con una antigüedad no superior </w:t>
            </w:r>
            <w:r w:rsidR="00571915" w:rsidRPr="00114726">
              <w:rPr>
                <w:rFonts w:ascii="Arial" w:hAnsi="Arial" w:cs="Arial"/>
                <w:sz w:val="20"/>
              </w:rPr>
              <w:t>a seis meses.</w:t>
            </w:r>
            <w:r w:rsidRPr="0011472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2" w:type="dxa"/>
            <w:shd w:val="clear" w:color="auto" w:fill="FFFFFF" w:themeFill="background1"/>
          </w:tcPr>
          <w:p w14:paraId="568B7D0D" w14:textId="77777777" w:rsidR="004C0474" w:rsidRPr="00F455C2" w:rsidRDefault="004C0474" w:rsidP="00496C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7AE37B34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272C4142" w14:textId="67D054F8" w:rsidR="004C0474" w:rsidRDefault="00804988">
            <w:pPr>
              <w:jc w:val="both"/>
              <w:rPr>
                <w:rFonts w:ascii="Arial" w:hAnsi="Arial" w:cs="Arial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</w:t>
            </w:r>
            <w:r w:rsidRPr="0032512A">
              <w:rPr>
                <w:rFonts w:ascii="Arial" w:hAnsi="Arial" w:cs="Arial"/>
                <w:sz w:val="20"/>
              </w:rPr>
              <w:t>Fotocopia de la libreta bancaria con datos bancari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903F56A" w14:textId="4FB0FCB5" w:rsidR="00804988" w:rsidRPr="0032512A" w:rsidRDefault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27EAEF1A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571915" w:rsidRPr="00F455C2" w14:paraId="0FED62E0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858CA6" w14:textId="64FA110F" w:rsidR="00571915" w:rsidRPr="0032512A" w:rsidRDefault="00804988" w:rsidP="00B320FB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Acta de Asamblea de la Organización, en que los participantes </w:t>
            </w:r>
            <w:r w:rsidR="00B320FB">
              <w:rPr>
                <w:rFonts w:ascii="Arial" w:hAnsi="Arial" w:cs="Arial"/>
                <w:sz w:val="20"/>
              </w:rPr>
              <w:t xml:space="preserve">declaren su </w:t>
            </w:r>
            <w:r w:rsidRPr="00804988">
              <w:rPr>
                <w:rFonts w:ascii="Arial" w:hAnsi="Arial" w:cs="Arial"/>
                <w:sz w:val="20"/>
              </w:rPr>
              <w:t>a</w:t>
            </w:r>
            <w:r w:rsidR="00B320FB">
              <w:rPr>
                <w:rFonts w:ascii="Arial" w:hAnsi="Arial" w:cs="Arial"/>
                <w:sz w:val="20"/>
              </w:rPr>
              <w:t>poyo a la</w:t>
            </w:r>
            <w:r w:rsidRPr="00804988">
              <w:rPr>
                <w:rFonts w:ascii="Arial" w:hAnsi="Arial" w:cs="Arial"/>
                <w:sz w:val="20"/>
              </w:rPr>
              <w:t xml:space="preserve"> postulación d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307191A6" w14:textId="77777777" w:rsidR="00571915" w:rsidRPr="00F455C2" w:rsidRDefault="00571915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53382A9B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B96EB8C" w14:textId="6E2AB150" w:rsidR="00804988" w:rsidRPr="005A4409" w:rsidRDefault="00B320FB" w:rsidP="00804988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045DC">
              <w:rPr>
                <w:rFonts w:ascii="Arial" w:hAnsi="Arial" w:cs="Arial"/>
                <w:sz w:val="20"/>
              </w:rPr>
              <w:t>- Al menos 2</w:t>
            </w:r>
            <w:r w:rsidR="00804988" w:rsidRPr="006045DC">
              <w:rPr>
                <w:rFonts w:ascii="Arial" w:hAnsi="Arial" w:cs="Arial"/>
                <w:sz w:val="20"/>
              </w:rPr>
              <w:t xml:space="preserve"> cotizaciones </w:t>
            </w:r>
            <w:r w:rsidR="00DE1D1B" w:rsidRPr="006045DC">
              <w:rPr>
                <w:rFonts w:ascii="Arial" w:hAnsi="Arial" w:cs="Arial"/>
                <w:sz w:val="20"/>
              </w:rPr>
              <w:t xml:space="preserve">comparables </w:t>
            </w:r>
            <w:r w:rsidR="00804988" w:rsidRPr="006045DC">
              <w:rPr>
                <w:rFonts w:ascii="Arial" w:hAnsi="Arial" w:cs="Arial"/>
                <w:sz w:val="20"/>
              </w:rPr>
              <w:t>de cada uno de los servicios y/o materiales a utilizar en el proyecto.</w:t>
            </w:r>
            <w:r w:rsidR="00DE1D1B" w:rsidRPr="006045DC">
              <w:rPr>
                <w:rFonts w:ascii="Arial" w:hAnsi="Arial" w:cs="Arial"/>
                <w:sz w:val="20"/>
              </w:rPr>
              <w:t xml:space="preserve"> Las cotizaciones deben estar</w:t>
            </w:r>
            <w:r w:rsidR="00804988" w:rsidRPr="006045DC">
              <w:rPr>
                <w:rFonts w:ascii="Arial" w:hAnsi="Arial" w:cs="Arial"/>
                <w:sz w:val="20"/>
              </w:rPr>
              <w:t xml:space="preserve"> </w:t>
            </w:r>
            <w:r w:rsidR="00DE1D1B" w:rsidRPr="006045DC">
              <w:rPr>
                <w:rFonts w:ascii="Arial" w:hAnsi="Arial" w:cs="Arial"/>
                <w:sz w:val="20"/>
              </w:rPr>
              <w:t>a n</w:t>
            </w:r>
            <w:r w:rsidR="005A4409" w:rsidRPr="006045DC">
              <w:rPr>
                <w:rFonts w:ascii="Arial" w:hAnsi="Arial" w:cs="Arial"/>
                <w:sz w:val="20"/>
              </w:rPr>
              <w:t>ombre de la organización.</w:t>
            </w:r>
          </w:p>
        </w:tc>
        <w:tc>
          <w:tcPr>
            <w:tcW w:w="1472" w:type="dxa"/>
            <w:shd w:val="clear" w:color="auto" w:fill="FFFFFF" w:themeFill="background1"/>
          </w:tcPr>
          <w:p w14:paraId="37D721CB" w14:textId="77777777" w:rsidR="00804988" w:rsidRPr="00F455C2" w:rsidRDefault="00804988" w:rsidP="0049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49059E91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025F2EB3" w14:textId="2425C009" w:rsidR="00804988" w:rsidRPr="00804988" w:rsidRDefault="00804988" w:rsidP="00DE1D1B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 xml:space="preserve">- Para proyectos que se postulen en </w:t>
            </w:r>
            <w:r w:rsidR="00DE1D1B">
              <w:rPr>
                <w:rFonts w:ascii="Arial" w:hAnsi="Arial" w:cs="Arial"/>
                <w:sz w:val="20"/>
              </w:rPr>
              <w:t>colaboración</w:t>
            </w:r>
            <w:r w:rsidRPr="00804988">
              <w:rPr>
                <w:rFonts w:ascii="Arial" w:hAnsi="Arial" w:cs="Arial"/>
                <w:sz w:val="20"/>
              </w:rPr>
              <w:t xml:space="preserve"> con otra organización, debe incluirse carta de compromiso de la organización aliada (Anexo 2).</w:t>
            </w:r>
          </w:p>
        </w:tc>
        <w:tc>
          <w:tcPr>
            <w:tcW w:w="1472" w:type="dxa"/>
            <w:shd w:val="clear" w:color="auto" w:fill="FFFFFF" w:themeFill="background1"/>
          </w:tcPr>
          <w:p w14:paraId="188F358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4C0474" w:rsidRPr="00F455C2" w14:paraId="2CA3D16D" w14:textId="77777777" w:rsidTr="0080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3A41E704" w14:textId="63973AAD" w:rsidR="004C0474" w:rsidRPr="0032512A" w:rsidRDefault="00887F08" w:rsidP="00804988">
            <w:pPr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4726">
              <w:rPr>
                <w:rFonts w:ascii="Arial" w:hAnsi="Arial" w:cs="Arial"/>
                <w:sz w:val="20"/>
              </w:rPr>
              <w:t xml:space="preserve">- Para proyectos de infraestructura, en caso de terrenos a comodato, estos deben tener vigencia de al menos cinco años desde que se ejecuta el proyecto. </w:t>
            </w:r>
          </w:p>
        </w:tc>
        <w:tc>
          <w:tcPr>
            <w:tcW w:w="1472" w:type="dxa"/>
            <w:shd w:val="clear" w:color="auto" w:fill="FFFFFF" w:themeFill="background1"/>
          </w:tcPr>
          <w:p w14:paraId="0D486052" w14:textId="77777777" w:rsidR="004C0474" w:rsidRPr="00F455C2" w:rsidRDefault="004C0474" w:rsidP="00496C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804988" w:rsidRPr="00F455C2" w14:paraId="71C2F048" w14:textId="77777777" w:rsidTr="00804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6" w:type="dxa"/>
            <w:shd w:val="clear" w:color="auto" w:fill="FFFFFF" w:themeFill="background1"/>
          </w:tcPr>
          <w:p w14:paraId="1AD1D22B" w14:textId="12A462A5" w:rsidR="00804988" w:rsidRPr="00114726" w:rsidRDefault="00804988" w:rsidP="00804988">
            <w:pPr>
              <w:jc w:val="both"/>
              <w:rPr>
                <w:rFonts w:ascii="Arial" w:hAnsi="Arial" w:cs="Arial"/>
                <w:sz w:val="20"/>
              </w:rPr>
            </w:pPr>
            <w:r w:rsidRPr="00804988">
              <w:rPr>
                <w:rFonts w:ascii="Arial" w:hAnsi="Arial" w:cs="Arial"/>
                <w:sz w:val="20"/>
              </w:rPr>
              <w:t>- En caso de requerirse un permiso de alguna autoridad competente para ejecutar las obras, se debe adjuntar dicho permiso o en su defecto una carta donde la autoridad respectiva valide el proyecto.</w:t>
            </w:r>
          </w:p>
        </w:tc>
        <w:tc>
          <w:tcPr>
            <w:tcW w:w="1472" w:type="dxa"/>
            <w:shd w:val="clear" w:color="auto" w:fill="FFFFFF" w:themeFill="background1"/>
          </w:tcPr>
          <w:p w14:paraId="7E788CEA" w14:textId="77777777" w:rsidR="00804988" w:rsidRPr="00F455C2" w:rsidRDefault="00804988" w:rsidP="0049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70C6FF" w14:textId="77777777" w:rsidR="004C0474" w:rsidRPr="00F455C2" w:rsidRDefault="004C0474" w:rsidP="004C0474">
      <w:pPr>
        <w:jc w:val="center"/>
        <w:rPr>
          <w:rFonts w:ascii="Arial" w:hAnsi="Arial" w:cs="Arial"/>
          <w:b/>
          <w:sz w:val="20"/>
        </w:rPr>
      </w:pPr>
      <w:r w:rsidRPr="00F455C2">
        <w:rPr>
          <w:rFonts w:ascii="Arial" w:hAnsi="Arial" w:cs="Arial"/>
          <w:b/>
          <w:sz w:val="20"/>
        </w:rPr>
        <w:t xml:space="preserve"> </w:t>
      </w:r>
    </w:p>
    <w:p w14:paraId="7D886925" w14:textId="77777777" w:rsidR="00EB4017" w:rsidRPr="00F455C2" w:rsidRDefault="00EB4017" w:rsidP="00D16018">
      <w:pPr>
        <w:rPr>
          <w:rFonts w:ascii="Arial" w:hAnsi="Arial" w:cs="Arial"/>
          <w:sz w:val="20"/>
        </w:rPr>
      </w:pPr>
    </w:p>
    <w:p w14:paraId="49C51552" w14:textId="77777777" w:rsidR="00DF3BE3" w:rsidRPr="00F455C2" w:rsidRDefault="00DF3BE3" w:rsidP="00D16018">
      <w:pPr>
        <w:rPr>
          <w:rFonts w:ascii="Arial" w:hAnsi="Arial" w:cs="Arial"/>
          <w:sz w:val="20"/>
        </w:rPr>
      </w:pPr>
    </w:p>
    <w:p w14:paraId="0B0E1D52" w14:textId="77777777" w:rsidR="00DF3BE3" w:rsidRDefault="00DF3BE3" w:rsidP="00D16018">
      <w:pPr>
        <w:rPr>
          <w:rFonts w:ascii="Arial" w:hAnsi="Arial" w:cs="Arial"/>
          <w:sz w:val="20"/>
        </w:rPr>
      </w:pPr>
    </w:p>
    <w:p w14:paraId="37878EBC" w14:textId="77777777" w:rsidR="00DF3BE3" w:rsidRDefault="00DF3BE3" w:rsidP="00D16018">
      <w:pPr>
        <w:rPr>
          <w:rFonts w:ascii="Arial" w:hAnsi="Arial" w:cs="Arial"/>
          <w:sz w:val="20"/>
        </w:rPr>
      </w:pPr>
    </w:p>
    <w:sectPr w:rsidR="00DF3BE3" w:rsidSect="00C74ECD">
      <w:headerReference w:type="default" r:id="rId8"/>
      <w:footerReference w:type="even" r:id="rId9"/>
      <w:footerReference w:type="default" r:id="rId10"/>
      <w:pgSz w:w="12240" w:h="15840"/>
      <w:pgMar w:top="16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90C9" w14:textId="77777777" w:rsidR="0088532A" w:rsidRDefault="0088532A" w:rsidP="00930499">
      <w:pPr>
        <w:spacing w:after="0" w:line="240" w:lineRule="auto"/>
      </w:pPr>
      <w:r>
        <w:separator/>
      </w:r>
    </w:p>
  </w:endnote>
  <w:endnote w:type="continuationSeparator" w:id="0">
    <w:p w14:paraId="445BBB91" w14:textId="77777777" w:rsidR="0088532A" w:rsidRDefault="0088532A" w:rsidP="009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6EA8" w14:textId="77777777" w:rsidR="00C812DD" w:rsidRDefault="00C812DD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DD91FD" w14:textId="77777777" w:rsidR="00C812DD" w:rsidRDefault="00C812DD" w:rsidP="00887F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A9AC" w14:textId="5CC49F2B" w:rsidR="00C812DD" w:rsidRDefault="00C812DD" w:rsidP="005F36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F5D3EAF" w14:textId="4172A631" w:rsidR="00C812DD" w:rsidRDefault="00C812DD" w:rsidP="00887F08">
    <w:pPr>
      <w:pStyle w:val="Piedepgina"/>
      <w:ind w:right="360"/>
    </w:pPr>
    <w:r w:rsidRPr="0032512A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665E6B1C" wp14:editId="3A8D5E06">
          <wp:simplePos x="0" y="0"/>
          <wp:positionH relativeFrom="column">
            <wp:posOffset>-38735</wp:posOffset>
          </wp:positionH>
          <wp:positionV relativeFrom="paragraph">
            <wp:posOffset>-323215</wp:posOffset>
          </wp:positionV>
          <wp:extent cx="901700" cy="539750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0990" w14:textId="77777777" w:rsidR="0088532A" w:rsidRDefault="0088532A" w:rsidP="00930499">
      <w:pPr>
        <w:spacing w:after="0" w:line="240" w:lineRule="auto"/>
      </w:pPr>
      <w:r>
        <w:separator/>
      </w:r>
    </w:p>
  </w:footnote>
  <w:footnote w:type="continuationSeparator" w:id="0">
    <w:p w14:paraId="32FF1C9C" w14:textId="77777777" w:rsidR="0088532A" w:rsidRDefault="0088532A" w:rsidP="00930499">
      <w:pPr>
        <w:spacing w:after="0" w:line="240" w:lineRule="auto"/>
      </w:pPr>
      <w:r>
        <w:continuationSeparator/>
      </w:r>
    </w:p>
  </w:footnote>
  <w:footnote w:id="1">
    <w:p w14:paraId="5BE87C18" w14:textId="4909CA30" w:rsidR="00C812DD" w:rsidRDefault="00C812DD">
      <w:pPr>
        <w:pStyle w:val="Textonotapie"/>
      </w:pPr>
      <w:r>
        <w:rPr>
          <w:rStyle w:val="Refdenotaalpie"/>
        </w:rPr>
        <w:footnoteRef/>
      </w:r>
      <w:r>
        <w:t xml:space="preserve"> Debe ser especifico, medible, alcanzable, realista, oport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2CFE" w14:textId="1113F073" w:rsidR="00C812DD" w:rsidRDefault="00C812DD" w:rsidP="00C74ECD">
    <w:pPr>
      <w:pStyle w:val="Encabezado"/>
      <w:tabs>
        <w:tab w:val="clear" w:pos="4419"/>
        <w:tab w:val="clear" w:pos="8838"/>
        <w:tab w:val="center" w:pos="2657"/>
      </w:tabs>
    </w:pPr>
    <w:r>
      <w:rPr>
        <w:b/>
        <w:noProof/>
        <w:sz w:val="24"/>
        <w:lang w:eastAsia="es-CL"/>
      </w:rPr>
      <w:drawing>
        <wp:anchor distT="0" distB="0" distL="114300" distR="114300" simplePos="0" relativeHeight="251665408" behindDoc="1" locked="0" layoutInCell="1" allowOverlap="1" wp14:anchorId="2850FC59" wp14:editId="6F523FB7">
          <wp:simplePos x="0" y="0"/>
          <wp:positionH relativeFrom="column">
            <wp:posOffset>4425315</wp:posOffset>
          </wp:positionH>
          <wp:positionV relativeFrom="paragraph">
            <wp:posOffset>-62230</wp:posOffset>
          </wp:positionV>
          <wp:extent cx="1479550" cy="735965"/>
          <wp:effectExtent l="0" t="0" r="6350" b="6985"/>
          <wp:wrapTight wrapText="bothSides">
            <wp:wrapPolygon edited="0">
              <wp:start x="0" y="0"/>
              <wp:lineTo x="0" y="21246"/>
              <wp:lineTo x="21415" y="21246"/>
              <wp:lineTo x="21415" y="0"/>
              <wp:lineTo x="0" y="0"/>
            </wp:wrapPolygon>
          </wp:wrapTight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4795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64384" behindDoc="0" locked="0" layoutInCell="1" allowOverlap="1" wp14:anchorId="57B8BFC4" wp14:editId="148EEE08">
          <wp:simplePos x="0" y="0"/>
          <wp:positionH relativeFrom="margin">
            <wp:posOffset>-89535</wp:posOffset>
          </wp:positionH>
          <wp:positionV relativeFrom="margin">
            <wp:posOffset>-49466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6485"/>
    <w:multiLevelType w:val="hybridMultilevel"/>
    <w:tmpl w:val="4BCA0ACC"/>
    <w:lvl w:ilvl="0" w:tplc="2C0AC9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30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1AC"/>
    <w:multiLevelType w:val="hybridMultilevel"/>
    <w:tmpl w:val="D7509242"/>
    <w:lvl w:ilvl="0" w:tplc="FC5E2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8AC"/>
    <w:multiLevelType w:val="hybridMultilevel"/>
    <w:tmpl w:val="68C844D2"/>
    <w:lvl w:ilvl="0" w:tplc="6A0C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229A"/>
    <w:multiLevelType w:val="hybridMultilevel"/>
    <w:tmpl w:val="2AF2CD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3F20"/>
    <w:multiLevelType w:val="hybridMultilevel"/>
    <w:tmpl w:val="9CC6FB72"/>
    <w:lvl w:ilvl="0" w:tplc="F6DE5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5BF"/>
    <w:multiLevelType w:val="hybridMultilevel"/>
    <w:tmpl w:val="03702CD8"/>
    <w:lvl w:ilvl="0" w:tplc="8ADE05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BDD"/>
    <w:multiLevelType w:val="hybridMultilevel"/>
    <w:tmpl w:val="2B9EDB50"/>
    <w:lvl w:ilvl="0" w:tplc="2940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05FDF"/>
    <w:multiLevelType w:val="hybridMultilevel"/>
    <w:tmpl w:val="27F65B08"/>
    <w:lvl w:ilvl="0" w:tplc="4BF0B5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35D"/>
    <w:multiLevelType w:val="hybridMultilevel"/>
    <w:tmpl w:val="91EA3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D95"/>
    <w:multiLevelType w:val="hybridMultilevel"/>
    <w:tmpl w:val="1B32C4A0"/>
    <w:lvl w:ilvl="0" w:tplc="A5484B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BA8"/>
    <w:multiLevelType w:val="hybridMultilevel"/>
    <w:tmpl w:val="516AD2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264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B9C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99"/>
    <w:rsid w:val="00006319"/>
    <w:rsid w:val="000314F9"/>
    <w:rsid w:val="00057760"/>
    <w:rsid w:val="0007357C"/>
    <w:rsid w:val="00080861"/>
    <w:rsid w:val="000B2364"/>
    <w:rsid w:val="000C0740"/>
    <w:rsid w:val="000E0AC3"/>
    <w:rsid w:val="000E1B94"/>
    <w:rsid w:val="000E50B7"/>
    <w:rsid w:val="000E71AA"/>
    <w:rsid w:val="00114726"/>
    <w:rsid w:val="00117039"/>
    <w:rsid w:val="0012170D"/>
    <w:rsid w:val="00137A88"/>
    <w:rsid w:val="001442C8"/>
    <w:rsid w:val="0016037C"/>
    <w:rsid w:val="00181B9E"/>
    <w:rsid w:val="00184D50"/>
    <w:rsid w:val="001A3577"/>
    <w:rsid w:val="001A583D"/>
    <w:rsid w:val="001B1195"/>
    <w:rsid w:val="001B1B84"/>
    <w:rsid w:val="001D06DD"/>
    <w:rsid w:val="001D78C6"/>
    <w:rsid w:val="001F080E"/>
    <w:rsid w:val="002325EC"/>
    <w:rsid w:val="00263187"/>
    <w:rsid w:val="002A3F83"/>
    <w:rsid w:val="002B35CD"/>
    <w:rsid w:val="002B4B58"/>
    <w:rsid w:val="002B66C4"/>
    <w:rsid w:val="002B7C76"/>
    <w:rsid w:val="002D7D6D"/>
    <w:rsid w:val="002F57ED"/>
    <w:rsid w:val="00300CE1"/>
    <w:rsid w:val="00303E05"/>
    <w:rsid w:val="0031123A"/>
    <w:rsid w:val="0032512A"/>
    <w:rsid w:val="003458EA"/>
    <w:rsid w:val="00346573"/>
    <w:rsid w:val="00355073"/>
    <w:rsid w:val="003651F8"/>
    <w:rsid w:val="0037344B"/>
    <w:rsid w:val="00377E71"/>
    <w:rsid w:val="003838CB"/>
    <w:rsid w:val="0038611F"/>
    <w:rsid w:val="003A1942"/>
    <w:rsid w:val="003B7A3F"/>
    <w:rsid w:val="003F33A1"/>
    <w:rsid w:val="0041795E"/>
    <w:rsid w:val="00417F1A"/>
    <w:rsid w:val="00433641"/>
    <w:rsid w:val="0047349A"/>
    <w:rsid w:val="00496C00"/>
    <w:rsid w:val="004C0474"/>
    <w:rsid w:val="004F2B60"/>
    <w:rsid w:val="004F7C10"/>
    <w:rsid w:val="00571915"/>
    <w:rsid w:val="00580C0F"/>
    <w:rsid w:val="0058456D"/>
    <w:rsid w:val="005A4409"/>
    <w:rsid w:val="005A4E45"/>
    <w:rsid w:val="005D1D9C"/>
    <w:rsid w:val="005E015F"/>
    <w:rsid w:val="005E0A94"/>
    <w:rsid w:val="005E675D"/>
    <w:rsid w:val="005F3696"/>
    <w:rsid w:val="005F38B0"/>
    <w:rsid w:val="005F44E0"/>
    <w:rsid w:val="006045DC"/>
    <w:rsid w:val="00610ADA"/>
    <w:rsid w:val="00632C41"/>
    <w:rsid w:val="00636EAB"/>
    <w:rsid w:val="00664113"/>
    <w:rsid w:val="00671DB1"/>
    <w:rsid w:val="006742A0"/>
    <w:rsid w:val="00696785"/>
    <w:rsid w:val="006A4B11"/>
    <w:rsid w:val="006B53AC"/>
    <w:rsid w:val="006B64AB"/>
    <w:rsid w:val="006C3471"/>
    <w:rsid w:val="006C3928"/>
    <w:rsid w:val="006D18FE"/>
    <w:rsid w:val="006E1BD1"/>
    <w:rsid w:val="00702467"/>
    <w:rsid w:val="00714C49"/>
    <w:rsid w:val="00760EC2"/>
    <w:rsid w:val="0079114E"/>
    <w:rsid w:val="00792C79"/>
    <w:rsid w:val="007A45BC"/>
    <w:rsid w:val="007B4153"/>
    <w:rsid w:val="007B4461"/>
    <w:rsid w:val="007D7B55"/>
    <w:rsid w:val="007E7818"/>
    <w:rsid w:val="007F3EBC"/>
    <w:rsid w:val="00801833"/>
    <w:rsid w:val="00801BE5"/>
    <w:rsid w:val="00802B87"/>
    <w:rsid w:val="00804988"/>
    <w:rsid w:val="00807B27"/>
    <w:rsid w:val="00820279"/>
    <w:rsid w:val="00833571"/>
    <w:rsid w:val="0083451F"/>
    <w:rsid w:val="00837885"/>
    <w:rsid w:val="0086117F"/>
    <w:rsid w:val="008653E4"/>
    <w:rsid w:val="0087018B"/>
    <w:rsid w:val="0088532A"/>
    <w:rsid w:val="00887F08"/>
    <w:rsid w:val="00896328"/>
    <w:rsid w:val="00896731"/>
    <w:rsid w:val="008B5848"/>
    <w:rsid w:val="008C2939"/>
    <w:rsid w:val="008D1949"/>
    <w:rsid w:val="008E57DF"/>
    <w:rsid w:val="0090040B"/>
    <w:rsid w:val="0090454B"/>
    <w:rsid w:val="009165AA"/>
    <w:rsid w:val="00922731"/>
    <w:rsid w:val="00930499"/>
    <w:rsid w:val="00983492"/>
    <w:rsid w:val="00991EBD"/>
    <w:rsid w:val="009C3ED7"/>
    <w:rsid w:val="009E6E18"/>
    <w:rsid w:val="00A005D0"/>
    <w:rsid w:val="00A10FF2"/>
    <w:rsid w:val="00A31265"/>
    <w:rsid w:val="00A61065"/>
    <w:rsid w:val="00A6193F"/>
    <w:rsid w:val="00A6696A"/>
    <w:rsid w:val="00A81667"/>
    <w:rsid w:val="00A8431A"/>
    <w:rsid w:val="00AA7435"/>
    <w:rsid w:val="00AB0F41"/>
    <w:rsid w:val="00AE0D3E"/>
    <w:rsid w:val="00AE220A"/>
    <w:rsid w:val="00AF791D"/>
    <w:rsid w:val="00B04FC6"/>
    <w:rsid w:val="00B1032C"/>
    <w:rsid w:val="00B320FB"/>
    <w:rsid w:val="00B34C12"/>
    <w:rsid w:val="00BD0D03"/>
    <w:rsid w:val="00BE5BED"/>
    <w:rsid w:val="00C04BC4"/>
    <w:rsid w:val="00C055BA"/>
    <w:rsid w:val="00C17522"/>
    <w:rsid w:val="00C17F12"/>
    <w:rsid w:val="00C25D15"/>
    <w:rsid w:val="00C3212C"/>
    <w:rsid w:val="00C33CE5"/>
    <w:rsid w:val="00C74ECD"/>
    <w:rsid w:val="00C812DD"/>
    <w:rsid w:val="00CB1C85"/>
    <w:rsid w:val="00CB326E"/>
    <w:rsid w:val="00CC0226"/>
    <w:rsid w:val="00CC4FCA"/>
    <w:rsid w:val="00CF4F68"/>
    <w:rsid w:val="00CF7567"/>
    <w:rsid w:val="00D15223"/>
    <w:rsid w:val="00D16018"/>
    <w:rsid w:val="00D50769"/>
    <w:rsid w:val="00D600AE"/>
    <w:rsid w:val="00DC7E7C"/>
    <w:rsid w:val="00DD62F6"/>
    <w:rsid w:val="00DD67CB"/>
    <w:rsid w:val="00DE1D1B"/>
    <w:rsid w:val="00DE794A"/>
    <w:rsid w:val="00DF26A6"/>
    <w:rsid w:val="00DF3BE3"/>
    <w:rsid w:val="00E17872"/>
    <w:rsid w:val="00E31CC9"/>
    <w:rsid w:val="00E36BA9"/>
    <w:rsid w:val="00E4699C"/>
    <w:rsid w:val="00E51961"/>
    <w:rsid w:val="00E67BD1"/>
    <w:rsid w:val="00E754A8"/>
    <w:rsid w:val="00E915F4"/>
    <w:rsid w:val="00EA5B19"/>
    <w:rsid w:val="00EA777A"/>
    <w:rsid w:val="00EB2F73"/>
    <w:rsid w:val="00EB4017"/>
    <w:rsid w:val="00EB5193"/>
    <w:rsid w:val="00EB6542"/>
    <w:rsid w:val="00EC55DC"/>
    <w:rsid w:val="00EC67D2"/>
    <w:rsid w:val="00EC7DDB"/>
    <w:rsid w:val="00ED098A"/>
    <w:rsid w:val="00EE58FB"/>
    <w:rsid w:val="00EF4CCE"/>
    <w:rsid w:val="00F16411"/>
    <w:rsid w:val="00F455C2"/>
    <w:rsid w:val="00F5546A"/>
    <w:rsid w:val="00F569E2"/>
    <w:rsid w:val="00F742C2"/>
    <w:rsid w:val="00FC088B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DFBA8E"/>
  <w15:docId w15:val="{4175DB22-4D39-4984-939C-7E1F5C8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499"/>
  </w:style>
  <w:style w:type="paragraph" w:styleId="Piedepgina">
    <w:name w:val="footer"/>
    <w:basedOn w:val="Normal"/>
    <w:link w:val="PiedepginaCar"/>
    <w:uiPriority w:val="99"/>
    <w:unhideWhenUsed/>
    <w:rsid w:val="0093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499"/>
  </w:style>
  <w:style w:type="table" w:styleId="Tablaconcuadrcula">
    <w:name w:val="Table Grid"/>
    <w:basedOn w:val="Tablanormal"/>
    <w:uiPriority w:val="39"/>
    <w:rsid w:val="0093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930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,cS List Paragraph,List Paragraph1,DINFO_Materia"/>
    <w:basedOn w:val="Normal"/>
    <w:link w:val="PrrafodelistaCar"/>
    <w:uiPriority w:val="1"/>
    <w:qFormat/>
    <w:rsid w:val="00E67BD1"/>
    <w:pPr>
      <w:ind w:left="720"/>
      <w:contextualSpacing/>
    </w:pPr>
  </w:style>
  <w:style w:type="table" w:customStyle="1" w:styleId="GridTable6Colorful1">
    <w:name w:val="Grid Table 6 Colorful1"/>
    <w:basedOn w:val="Tablanormal"/>
    <w:uiPriority w:val="51"/>
    <w:rsid w:val="0011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19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4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4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4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9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42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65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5AA"/>
    <w:rPr>
      <w:vertAlign w:val="superscript"/>
    </w:rPr>
  </w:style>
  <w:style w:type="character" w:customStyle="1" w:styleId="PrrafodelistaCar">
    <w:name w:val="Párrafo de lista Car"/>
    <w:aliases w:val="Párrafo 1 Car,Cuadro 2-1 Car,Párrafo de lista1 Car,Título Tablas y Figuras Car,cS List Paragraph Car,List Paragraph1 Car,DINFO_Materia Car"/>
    <w:link w:val="Prrafodelista"/>
    <w:uiPriority w:val="1"/>
    <w:rsid w:val="00DF3BE3"/>
  </w:style>
  <w:style w:type="character" w:styleId="Nmerodepgina">
    <w:name w:val="page number"/>
    <w:basedOn w:val="Fuentedeprrafopredeter"/>
    <w:uiPriority w:val="99"/>
    <w:semiHidden/>
    <w:unhideWhenUsed/>
    <w:rsid w:val="00887F08"/>
  </w:style>
  <w:style w:type="paragraph" w:styleId="Revisin">
    <w:name w:val="Revision"/>
    <w:hidden/>
    <w:uiPriority w:val="99"/>
    <w:semiHidden/>
    <w:rsid w:val="00C04BC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F791D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6BD-C074-8842-9CEA-252B3AA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50</Words>
  <Characters>1072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05</dc:creator>
  <cp:lastModifiedBy>Usuario de Microsoft Office</cp:lastModifiedBy>
  <cp:revision>4</cp:revision>
  <cp:lastPrinted>2019-08-23T21:39:00Z</cp:lastPrinted>
  <dcterms:created xsi:type="dcterms:W3CDTF">2019-08-23T21:41:00Z</dcterms:created>
  <dcterms:modified xsi:type="dcterms:W3CDTF">2019-08-26T02:09:00Z</dcterms:modified>
</cp:coreProperties>
</file>